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9CA" w:rsidRDefault="00A309CA" w:rsidP="008F4CC0">
      <w:pPr>
        <w:pStyle w:val="NoSpacing"/>
        <w:jc w:val="both"/>
        <w:rPr>
          <w:rFonts w:eastAsia="Arial Unicode MS"/>
          <w:b/>
          <w:sz w:val="22"/>
          <w:szCs w:val="22"/>
        </w:rPr>
      </w:pPr>
    </w:p>
    <w:p w:rsidR="00A309CA" w:rsidRDefault="00A309CA" w:rsidP="008F4CC0">
      <w:pPr>
        <w:pStyle w:val="NoSpacing"/>
        <w:jc w:val="both"/>
        <w:rPr>
          <w:rFonts w:eastAsia="Arial Unicode MS"/>
          <w:b/>
          <w:sz w:val="22"/>
          <w:szCs w:val="22"/>
        </w:rPr>
      </w:pPr>
    </w:p>
    <w:p w:rsidR="00E87B2E" w:rsidRPr="009667E8" w:rsidRDefault="00C77A2F" w:rsidP="008F4CC0">
      <w:pPr>
        <w:pStyle w:val="NoSpacing"/>
        <w:jc w:val="both"/>
        <w:rPr>
          <w:rFonts w:eastAsia="Arial Unicode MS"/>
          <w:sz w:val="22"/>
          <w:szCs w:val="22"/>
        </w:rPr>
      </w:pPr>
      <w:r w:rsidRPr="009667E8">
        <w:rPr>
          <w:rFonts w:eastAsia="Arial Unicode MS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4FDBC45A" wp14:editId="3D087E06">
                <wp:simplePos x="0" y="0"/>
                <wp:positionH relativeFrom="margin">
                  <wp:posOffset>0</wp:posOffset>
                </wp:positionH>
                <wp:positionV relativeFrom="paragraph">
                  <wp:posOffset>4614545</wp:posOffset>
                </wp:positionV>
                <wp:extent cx="6267450" cy="0"/>
                <wp:effectExtent l="0" t="0" r="19050" b="1905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E7F6" id="Line 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63.35pt" to="493.5pt,3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BA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" o:allowincell="f">
                <w10:wrap anchorx="margin"/>
              </v:line>
            </w:pict>
          </mc:Fallback>
        </mc:AlternateContent>
      </w:r>
      <w:r w:rsidR="00D846C7" w:rsidRPr="009667E8">
        <w:rPr>
          <w:rFonts w:eastAsia="Arial Unicode MS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3E1EEBA8" wp14:editId="4343692B">
                <wp:simplePos x="0" y="0"/>
                <wp:positionH relativeFrom="margin">
                  <wp:posOffset>4445</wp:posOffset>
                </wp:positionH>
                <wp:positionV relativeFrom="paragraph">
                  <wp:posOffset>3570605</wp:posOffset>
                </wp:positionV>
                <wp:extent cx="626745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88E99" id="Line 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281.15pt" to="493.85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Ly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" o:allowincell="f">
                <w10:wrap anchorx="margin"/>
              </v:line>
            </w:pict>
          </mc:Fallback>
        </mc:AlternateContent>
      </w:r>
      <w:r w:rsidR="00E87B2E" w:rsidRPr="00385F82">
        <w:rPr>
          <w:rFonts w:eastAsia="Arial Unicode MS"/>
          <w:b/>
          <w:sz w:val="22"/>
          <w:szCs w:val="22"/>
        </w:rPr>
        <w:t>Datos Personales</w:t>
      </w:r>
      <w:r w:rsidR="00D846C7" w:rsidRPr="009667E8">
        <w:rPr>
          <w:rFonts w:eastAsia="Arial Unicode MS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250825</wp:posOffset>
                </wp:positionV>
                <wp:extent cx="6267450" cy="0"/>
                <wp:effectExtent l="0" t="0" r="19050" b="1905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3E97C"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19.75pt" to="493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wWGQIAADM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" o:allowincell="f">
                <w10:wrap anchorx="margin"/>
              </v:line>
            </w:pict>
          </mc:Fallback>
        </mc:AlternateContent>
      </w:r>
    </w:p>
    <w:tbl>
      <w:tblPr>
        <w:tblW w:w="993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"/>
        <w:gridCol w:w="2826"/>
        <w:gridCol w:w="47"/>
        <w:gridCol w:w="150"/>
        <w:gridCol w:w="6611"/>
        <w:gridCol w:w="91"/>
        <w:gridCol w:w="40"/>
        <w:gridCol w:w="30"/>
      </w:tblGrid>
      <w:tr w:rsidR="005025C3" w:rsidRPr="009667E8" w:rsidTr="00A90944">
        <w:trPr>
          <w:gridAfter w:val="1"/>
          <w:wAfter w:w="30" w:type="dxa"/>
          <w:cantSplit/>
          <w:trHeight w:val="131"/>
        </w:trPr>
        <w:tc>
          <w:tcPr>
            <w:tcW w:w="99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25C3" w:rsidRPr="009667E8" w:rsidRDefault="005025C3" w:rsidP="008F4CC0">
            <w:pPr>
              <w:pStyle w:val="NoSpacing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E87B2E" w:rsidRPr="00C27735" w:rsidTr="00A90944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cantSplit/>
          <w:trHeight w:val="131"/>
        </w:trPr>
        <w:tc>
          <w:tcPr>
            <w:tcW w:w="99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87B2E" w:rsidRPr="00935B07" w:rsidRDefault="00C27735" w:rsidP="008F4CC0">
            <w:pPr>
              <w:pStyle w:val="NoSpacing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C27735">
              <w:rPr>
                <w:rFonts w:eastAsia="Arial Unicode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0</wp:posOffset>
                      </wp:positionV>
                      <wp:extent cx="2360930" cy="1404620"/>
                      <wp:effectExtent l="0" t="0" r="8255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7735" w:rsidRDefault="00C27735" w:rsidP="00C27735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1020B601" wp14:editId="7C7B57FB">
                                        <wp:extent cx="1957705" cy="1615908"/>
                                        <wp:effectExtent l="0" t="0" r="4445" b="381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2909" cy="16614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74pt;margin-top:0;width:185.9pt;height:110.6pt;z-index:251731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" stroked="f">
                      <v:textbox style="mso-fit-shape-to-text:t">
                        <w:txbxContent>
                          <w:p w:rsidR="00C27735" w:rsidRDefault="00C27735" w:rsidP="00C2773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1020B601" wp14:editId="7C7B57FB">
                                  <wp:extent cx="1957705" cy="1615908"/>
                                  <wp:effectExtent l="0" t="0" r="4445" b="381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2909" cy="1661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7B2E" w:rsidRPr="00935B07">
              <w:rPr>
                <w:rFonts w:eastAsia="Arial Unicode MS"/>
                <w:b/>
                <w:sz w:val="22"/>
                <w:szCs w:val="22"/>
              </w:rPr>
              <w:t>Sánchez Romero, Víctor Daniel</w:t>
            </w:r>
          </w:p>
          <w:p w:rsidR="00017C82" w:rsidRPr="00AB4D0C" w:rsidRDefault="00836BF1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DNI</w:t>
            </w:r>
            <w:r w:rsidR="00E87B2E" w:rsidRPr="00AB4D0C">
              <w:rPr>
                <w:rFonts w:eastAsia="Arial Unicode MS"/>
                <w:sz w:val="20"/>
                <w:szCs w:val="20"/>
              </w:rPr>
              <w:t xml:space="preserve">: </w:t>
            </w:r>
            <w:r w:rsidRPr="00AB4D0C">
              <w:rPr>
                <w:rFonts w:eastAsia="Arial Unicode MS"/>
                <w:sz w:val="20"/>
                <w:szCs w:val="20"/>
              </w:rPr>
              <w:t>95312476</w:t>
            </w:r>
            <w:r w:rsidR="0042039B" w:rsidRPr="00AB4D0C">
              <w:rPr>
                <w:rFonts w:eastAsia="Arial Unicode MS"/>
                <w:sz w:val="20"/>
                <w:szCs w:val="20"/>
              </w:rPr>
              <w:t xml:space="preserve"> </w:t>
            </w:r>
          </w:p>
          <w:p w:rsidR="00E87B2E" w:rsidRPr="00AB4D0C" w:rsidRDefault="0042039B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CUIL: 23-95312476-9</w:t>
            </w:r>
          </w:p>
          <w:p w:rsidR="005A1C76" w:rsidRPr="00AB4D0C" w:rsidRDefault="005A1C76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Nacimiento:</w:t>
            </w:r>
            <w:r w:rsidR="009662B6" w:rsidRPr="00AB4D0C">
              <w:rPr>
                <w:rFonts w:eastAsia="Arial Unicode MS"/>
                <w:sz w:val="20"/>
                <w:szCs w:val="20"/>
              </w:rPr>
              <w:t xml:space="preserve"> </w:t>
            </w:r>
            <w:r w:rsidRPr="00AB4D0C">
              <w:rPr>
                <w:rFonts w:eastAsia="Arial Unicode MS"/>
                <w:sz w:val="20"/>
                <w:szCs w:val="20"/>
              </w:rPr>
              <w:t>28/07/</w:t>
            </w:r>
            <w:r w:rsidR="00DB7A35" w:rsidRPr="00AB4D0C">
              <w:rPr>
                <w:rFonts w:eastAsia="Arial Unicode MS"/>
                <w:sz w:val="20"/>
                <w:szCs w:val="20"/>
              </w:rPr>
              <w:t>19</w:t>
            </w:r>
            <w:r w:rsidRPr="00AB4D0C">
              <w:rPr>
                <w:rFonts w:eastAsia="Arial Unicode MS"/>
                <w:sz w:val="20"/>
                <w:szCs w:val="20"/>
              </w:rPr>
              <w:t>84</w:t>
            </w:r>
          </w:p>
          <w:p w:rsidR="00343C7C" w:rsidRPr="00D846C7" w:rsidRDefault="00343C7C" w:rsidP="008F4CC0">
            <w:pPr>
              <w:pStyle w:val="NoSpacing"/>
              <w:jc w:val="both"/>
              <w:rPr>
                <w:rFonts w:eastAsia="Arial Unicode MS"/>
                <w:color w:val="auto"/>
                <w:sz w:val="20"/>
                <w:szCs w:val="20"/>
                <w:lang w:val="en-US"/>
              </w:rPr>
            </w:pPr>
            <w:r w:rsidRPr="00AB4D0C">
              <w:rPr>
                <w:rFonts w:eastAsia="Arial Unicode MS"/>
                <w:color w:val="auto"/>
                <w:sz w:val="20"/>
                <w:szCs w:val="20"/>
              </w:rPr>
              <w:t xml:space="preserve">Dir. </w:t>
            </w:r>
            <w:r>
              <w:rPr>
                <w:rFonts w:eastAsia="Arial Unicode MS"/>
                <w:color w:val="auto"/>
                <w:sz w:val="20"/>
                <w:szCs w:val="20"/>
              </w:rPr>
              <w:t>Marcelo T. Alvear 952</w:t>
            </w:r>
            <w:r w:rsidRPr="00AB4D0C">
              <w:rPr>
                <w:rFonts w:eastAsia="Arial Unicode MS"/>
                <w:color w:val="auto"/>
                <w:sz w:val="20"/>
                <w:szCs w:val="20"/>
              </w:rPr>
              <w:t xml:space="preserve"> Piso 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5, </w:t>
            </w:r>
            <w:r w:rsidR="00FC034D">
              <w:rPr>
                <w:rFonts w:eastAsia="Arial Unicode MS"/>
                <w:color w:val="auto"/>
                <w:sz w:val="20"/>
                <w:szCs w:val="20"/>
              </w:rPr>
              <w:t>Dpto.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 </w:t>
            </w:r>
            <w:r w:rsidRPr="00D846C7">
              <w:rPr>
                <w:rFonts w:eastAsia="Arial Unicode MS"/>
                <w:color w:val="auto"/>
                <w:sz w:val="20"/>
                <w:szCs w:val="20"/>
                <w:lang w:val="en-US"/>
              </w:rPr>
              <w:t>B, CP.1058</w:t>
            </w:r>
          </w:p>
          <w:p w:rsidR="008C0737" w:rsidRPr="00C259DC" w:rsidRDefault="009662B6" w:rsidP="008F4CC0">
            <w:pPr>
              <w:pStyle w:val="NoSpacing"/>
              <w:jc w:val="both"/>
              <w:rPr>
                <w:rFonts w:eastAsia="Arial Unicode MS"/>
                <w:color w:val="auto"/>
                <w:sz w:val="20"/>
                <w:szCs w:val="20"/>
                <w:lang w:val="pt-BR"/>
              </w:rPr>
            </w:pPr>
            <w:proofErr w:type="spellStart"/>
            <w:r w:rsidRPr="00C259DC">
              <w:rPr>
                <w:rFonts w:eastAsia="Arial Unicode MS"/>
                <w:color w:val="auto"/>
                <w:sz w:val="20"/>
                <w:szCs w:val="20"/>
                <w:lang w:val="pt-BR"/>
              </w:rPr>
              <w:t>Cd</w:t>
            </w:r>
            <w:proofErr w:type="spellEnd"/>
            <w:r w:rsidRPr="00C259DC">
              <w:rPr>
                <w:rFonts w:eastAsia="Arial Unicode MS"/>
                <w:color w:val="auto"/>
                <w:sz w:val="20"/>
                <w:szCs w:val="20"/>
                <w:lang w:val="pt-BR"/>
              </w:rPr>
              <w:t xml:space="preserve">: </w:t>
            </w:r>
            <w:proofErr w:type="spellStart"/>
            <w:r w:rsidR="008C0737" w:rsidRPr="00C259DC">
              <w:rPr>
                <w:rFonts w:eastAsia="Arial Unicode MS"/>
                <w:color w:val="auto"/>
                <w:sz w:val="20"/>
                <w:szCs w:val="20"/>
                <w:lang w:val="pt-BR"/>
              </w:rPr>
              <w:t>B</w:t>
            </w:r>
            <w:r w:rsidRPr="00C259DC">
              <w:rPr>
                <w:rFonts w:eastAsia="Arial Unicode MS"/>
                <w:color w:val="auto"/>
                <w:sz w:val="20"/>
                <w:szCs w:val="20"/>
                <w:lang w:val="pt-BR"/>
              </w:rPr>
              <w:t>s</w:t>
            </w:r>
            <w:proofErr w:type="spellEnd"/>
            <w:r w:rsidRPr="00C259DC">
              <w:rPr>
                <w:rFonts w:eastAsia="Arial Unicode MS"/>
                <w:color w:val="auto"/>
                <w:sz w:val="20"/>
                <w:szCs w:val="20"/>
                <w:lang w:val="pt-BR"/>
              </w:rPr>
              <w:t>. As -</w:t>
            </w:r>
            <w:r w:rsidR="008C0737" w:rsidRPr="00C259DC">
              <w:rPr>
                <w:rFonts w:eastAsia="Arial Unicode MS"/>
                <w:color w:val="auto"/>
                <w:sz w:val="20"/>
                <w:szCs w:val="20"/>
                <w:lang w:val="pt-BR"/>
              </w:rPr>
              <w:t xml:space="preserve"> </w:t>
            </w:r>
            <w:r w:rsidRPr="00C259DC">
              <w:rPr>
                <w:rFonts w:eastAsia="Arial Unicode MS"/>
                <w:color w:val="auto"/>
                <w:sz w:val="20"/>
                <w:szCs w:val="20"/>
                <w:lang w:val="pt-BR"/>
              </w:rPr>
              <w:t xml:space="preserve">C.A.B.A - </w:t>
            </w:r>
            <w:r w:rsidR="008C0737" w:rsidRPr="00C259DC">
              <w:rPr>
                <w:rFonts w:eastAsia="Arial Unicode MS"/>
                <w:color w:val="auto"/>
                <w:sz w:val="20"/>
                <w:szCs w:val="20"/>
                <w:lang w:val="pt-BR"/>
              </w:rPr>
              <w:t>Argentina</w:t>
            </w:r>
          </w:p>
          <w:p w:rsidR="00A52161" w:rsidRPr="00AB4D0C" w:rsidRDefault="008C0737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 xml:space="preserve">Tel </w:t>
            </w:r>
            <w:r w:rsidR="00935B07" w:rsidRPr="00AB4D0C">
              <w:rPr>
                <w:rFonts w:eastAsia="Arial Unicode MS"/>
                <w:sz w:val="20"/>
                <w:szCs w:val="20"/>
              </w:rPr>
              <w:t xml:space="preserve">/ </w:t>
            </w:r>
            <w:r w:rsidR="006B5CCC">
              <w:rPr>
                <w:rFonts w:eastAsia="Arial Unicode MS"/>
                <w:sz w:val="20"/>
                <w:szCs w:val="20"/>
              </w:rPr>
              <w:t>Cel</w:t>
            </w:r>
            <w:r w:rsidR="00810A07" w:rsidRPr="00AB4D0C">
              <w:rPr>
                <w:rFonts w:eastAsia="Arial Unicode MS"/>
                <w:sz w:val="20"/>
                <w:szCs w:val="20"/>
              </w:rPr>
              <w:t>:</w:t>
            </w:r>
            <w:r w:rsidR="00893257">
              <w:rPr>
                <w:rFonts w:eastAsia="Arial Unicode MS"/>
                <w:sz w:val="20"/>
                <w:szCs w:val="20"/>
              </w:rPr>
              <w:t xml:space="preserve"> </w:t>
            </w:r>
            <w:r w:rsidR="0078556F">
              <w:rPr>
                <w:rFonts w:eastAsia="Arial Unicode MS"/>
                <w:sz w:val="20"/>
                <w:szCs w:val="20"/>
              </w:rPr>
              <w:t>11</w:t>
            </w:r>
            <w:r w:rsidR="00962E7B" w:rsidRPr="00AB4D0C">
              <w:rPr>
                <w:rFonts w:eastAsia="Arial Unicode MS"/>
                <w:sz w:val="20"/>
                <w:szCs w:val="20"/>
              </w:rPr>
              <w:t>37927594</w:t>
            </w:r>
            <w:r w:rsidR="00F73CC2" w:rsidRPr="00AB4D0C">
              <w:rPr>
                <w:rFonts w:eastAsia="Arial Unicode MS"/>
                <w:sz w:val="20"/>
                <w:szCs w:val="20"/>
              </w:rPr>
              <w:t xml:space="preserve"> - 1</w:t>
            </w:r>
            <w:r w:rsidR="0078556F">
              <w:rPr>
                <w:rFonts w:eastAsia="Arial Unicode MS"/>
                <w:sz w:val="20"/>
                <w:szCs w:val="20"/>
              </w:rPr>
              <w:t>1</w:t>
            </w:r>
            <w:r w:rsidR="00F73CC2" w:rsidRPr="00AB4D0C">
              <w:rPr>
                <w:rFonts w:eastAsia="Arial Unicode MS"/>
                <w:sz w:val="20"/>
                <w:szCs w:val="20"/>
              </w:rPr>
              <w:t>23281846</w:t>
            </w:r>
          </w:p>
          <w:p w:rsidR="009D1DC4" w:rsidRPr="009667E8" w:rsidRDefault="00DF18AC" w:rsidP="008F4CC0">
            <w:pPr>
              <w:pStyle w:val="NoSpacing"/>
              <w:jc w:val="both"/>
              <w:rPr>
                <w:rStyle w:val="Hyperlink"/>
                <w:rFonts w:ascii="Arial Unicode MS" w:eastAsia="Arial Unicode MS" w:hAnsi="Arial Unicode MS" w:cs="Arial Unicode MS"/>
                <w:sz w:val="22"/>
                <w:szCs w:val="22"/>
              </w:rPr>
            </w:pPr>
            <w:hyperlink r:id="rId10" w:history="1">
              <w:r w:rsidR="00014206" w:rsidRPr="009667E8">
                <w:rPr>
                  <w:rStyle w:val="Hyperlink"/>
                  <w:rFonts w:ascii="Arial Unicode MS" w:eastAsia="Arial Unicode MS" w:hAnsi="Arial Unicode MS" w:cs="Arial Unicode MS"/>
                  <w:sz w:val="22"/>
                  <w:szCs w:val="22"/>
                </w:rPr>
                <w:t>vidsar17@yahoo.com</w:t>
              </w:r>
            </w:hyperlink>
          </w:p>
          <w:p w:rsidR="00902700" w:rsidRDefault="00DF18AC" w:rsidP="008F4CC0">
            <w:pPr>
              <w:pStyle w:val="NoSpacing"/>
              <w:jc w:val="both"/>
              <w:rPr>
                <w:rStyle w:val="Hyperlink"/>
                <w:rFonts w:ascii="Arial Unicode MS" w:eastAsia="Arial Unicode MS" w:hAnsi="Arial Unicode MS" w:cs="Arial Unicode MS"/>
                <w:sz w:val="22"/>
                <w:szCs w:val="22"/>
              </w:rPr>
            </w:pPr>
            <w:hyperlink r:id="rId11" w:history="1">
              <w:r w:rsidR="00BE2F52" w:rsidRPr="00B301BB">
                <w:rPr>
                  <w:rStyle w:val="Hyperlink"/>
                  <w:rFonts w:ascii="Arial Unicode MS" w:eastAsia="Arial Unicode MS" w:hAnsi="Arial Unicode MS" w:cs="Arial Unicode MS"/>
                  <w:sz w:val="22"/>
                  <w:szCs w:val="22"/>
                </w:rPr>
                <w:t>vidsar17@hotmail.com</w:t>
              </w:r>
            </w:hyperlink>
          </w:p>
          <w:p w:rsidR="005252D8" w:rsidRDefault="005252D8" w:rsidP="008F4CC0">
            <w:pPr>
              <w:pStyle w:val="NoSpacing"/>
              <w:jc w:val="both"/>
              <w:rPr>
                <w:rStyle w:val="Hyperlink"/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8708DF" w:rsidRDefault="008708DF" w:rsidP="008F4CC0">
            <w:pPr>
              <w:pStyle w:val="NoSpacing"/>
              <w:jc w:val="both"/>
              <w:rPr>
                <w:rStyle w:val="Hyperlink"/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-289"/>
              <w:tblOverlap w:val="never"/>
              <w:tblW w:w="9843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43"/>
            </w:tblGrid>
            <w:tr w:rsidR="008708DF" w:rsidRPr="009667E8" w:rsidTr="00B367BB">
              <w:trPr>
                <w:cantSplit/>
                <w:trHeight w:val="366"/>
              </w:trPr>
              <w:tc>
                <w:tcPr>
                  <w:tcW w:w="98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8708DF" w:rsidRPr="00385F82" w:rsidRDefault="008708DF" w:rsidP="008708DF">
                  <w:pPr>
                    <w:pStyle w:val="NoSpacing"/>
                    <w:jc w:val="both"/>
                    <w:rPr>
                      <w:rFonts w:eastAsia="Arial Unicode MS"/>
                      <w:b/>
                      <w:sz w:val="22"/>
                      <w:szCs w:val="22"/>
                    </w:rPr>
                  </w:pPr>
                  <w:r w:rsidRPr="00385F82">
                    <w:rPr>
                      <w:rFonts w:eastAsia="Arial Unicode MS"/>
                      <w:b/>
                      <w:sz w:val="22"/>
                      <w:szCs w:val="22"/>
                    </w:rPr>
                    <w:t xml:space="preserve">Información </w:t>
                  </w:r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>Personal</w:t>
                  </w:r>
                </w:p>
                <w:p w:rsidR="008708DF" w:rsidRPr="009667E8" w:rsidRDefault="008708DF" w:rsidP="008708DF">
                  <w:pPr>
                    <w:pStyle w:val="NoSpacing"/>
                    <w:jc w:val="both"/>
                    <w:rPr>
                      <w:rFonts w:eastAsia="Arial Unicode MS"/>
                      <w:sz w:val="22"/>
                      <w:szCs w:val="22"/>
                    </w:rPr>
                  </w:pPr>
                  <w:r w:rsidRPr="009667E8">
                    <w:rPr>
                      <w:rFonts w:eastAsia="Arial Unicode MS"/>
                      <w:noProof/>
                      <w:sz w:val="22"/>
                      <w:szCs w:val="22"/>
                      <w:lang w:val="es-AR"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0" allowOverlap="1" wp14:anchorId="76CA2B73" wp14:editId="44F1DA75">
                            <wp:simplePos x="0" y="0"/>
                            <wp:positionH relativeFrom="margin">
                              <wp:posOffset>1460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6267450" cy="0"/>
                            <wp:effectExtent l="0" t="0" r="19050" b="19050"/>
                            <wp:wrapNone/>
                            <wp:docPr id="34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267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4DEB89" id="Line 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15pt,6.3pt" to="49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arGgIAADM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" o:allowincell="f">
                            <w10:wrap anchorx="margin"/>
                          </v:line>
                        </w:pict>
                      </mc:Fallback>
                    </mc:AlternateContent>
                  </w:r>
                </w:p>
              </w:tc>
            </w:tr>
            <w:tr w:rsidR="008708DF" w:rsidRPr="00AB4D0C" w:rsidTr="00B367BB">
              <w:trPr>
                <w:cantSplit/>
                <w:trHeight w:val="868"/>
              </w:trPr>
              <w:tc>
                <w:tcPr>
                  <w:tcW w:w="98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8708DF" w:rsidRPr="00AB4D0C" w:rsidRDefault="008708DF" w:rsidP="001D4483">
                  <w:pPr>
                    <w:pStyle w:val="NoSpacing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>Soy estudiante de Analista de Sistemas y Desarrollo y próximamente graduado; me apasiona tanto el desarrollo como las bases de datos y la parte lógica de los sistemas; me considero una persona muy adaptable a los cambios, con gran capacidad organizativa, con buena habilidad comunicativa y amigable en el trabajo con equipos</w:t>
                  </w:r>
                  <w:r w:rsidR="00924782">
                    <w:rPr>
                      <w:rFonts w:eastAsia="Arial Unicode MS"/>
                      <w:sz w:val="20"/>
                      <w:szCs w:val="20"/>
                    </w:rPr>
                    <w:t xml:space="preserve">; </w:t>
                  </w:r>
                  <w:r w:rsidR="00924782" w:rsidRPr="00924782">
                    <w:rPr>
                      <w:rFonts w:eastAsia="Arial Unicode MS"/>
                      <w:sz w:val="20"/>
                      <w:szCs w:val="20"/>
                    </w:rPr>
                    <w:t>me puedo desempeñar de una manera eficaz en grupo y de forma autónoma</w:t>
                  </w:r>
                </w:p>
              </w:tc>
            </w:tr>
          </w:tbl>
          <w:p w:rsidR="00D846C7" w:rsidRDefault="009667E8" w:rsidP="00D846C7">
            <w:pPr>
              <w:pStyle w:val="NoSpacing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385F82">
              <w:rPr>
                <w:rFonts w:eastAsia="Arial Unicode MS"/>
                <w:b/>
                <w:sz w:val="22"/>
                <w:szCs w:val="22"/>
              </w:rPr>
              <w:t>Experiencia Laboral</w:t>
            </w:r>
          </w:p>
          <w:p w:rsidR="00D846C7" w:rsidRPr="00D846C7" w:rsidRDefault="00D846C7" w:rsidP="00D846C7">
            <w:pPr>
              <w:pStyle w:val="NoSpacing"/>
              <w:jc w:val="both"/>
              <w:rPr>
                <w:rFonts w:eastAsia="Arial Unicode MS"/>
                <w:b/>
                <w:sz w:val="22"/>
                <w:szCs w:val="22"/>
                <w:u w:val="single"/>
              </w:rPr>
            </w:pPr>
          </w:p>
        </w:tc>
        <w:tc>
          <w:tcPr>
            <w:tcW w:w="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87B2E" w:rsidRPr="009667E8" w:rsidRDefault="00E87B2E" w:rsidP="008F4CC0">
            <w:pPr>
              <w:pStyle w:val="NoSpacing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</w:tc>
      </w:tr>
      <w:tr w:rsidR="00D77798" w:rsidRPr="009667E8" w:rsidTr="00A90944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</w:tblPrEx>
        <w:trPr>
          <w:gridAfter w:val="1"/>
          <w:wAfter w:w="30" w:type="dxa"/>
          <w:cantSplit/>
          <w:trHeight w:val="131"/>
        </w:trPr>
        <w:tc>
          <w:tcPr>
            <w:tcW w:w="2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D77798" w:rsidRPr="00D77798" w:rsidRDefault="00D77798" w:rsidP="00D77798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D77798">
              <w:rPr>
                <w:rFonts w:eastAsia="Arial Unicode MS"/>
                <w:b/>
                <w:sz w:val="20"/>
                <w:szCs w:val="20"/>
                <w:lang w:val="en-US"/>
              </w:rPr>
              <w:t xml:space="preserve">Ergo </w:t>
            </w:r>
            <w:proofErr w:type="spellStart"/>
            <w:r w:rsidRPr="00D77798">
              <w:rPr>
                <w:rFonts w:eastAsia="Arial Unicode MS"/>
                <w:b/>
                <w:sz w:val="20"/>
                <w:szCs w:val="20"/>
                <w:lang w:val="en-US"/>
              </w:rPr>
              <w:t>Renova</w:t>
            </w:r>
            <w:proofErr w:type="spellEnd"/>
          </w:p>
          <w:p w:rsidR="00D77798" w:rsidRPr="00D77798" w:rsidRDefault="00D77798" w:rsidP="00D77798">
            <w:pPr>
              <w:pStyle w:val="NoSpacing"/>
              <w:jc w:val="both"/>
              <w:rPr>
                <w:rFonts w:eastAsia="Arial Unicode MS"/>
                <w:sz w:val="22"/>
                <w:szCs w:val="22"/>
                <w:lang w:val="en-US"/>
              </w:rPr>
            </w:pPr>
            <w:r w:rsidRPr="00D77798">
              <w:rPr>
                <w:rFonts w:eastAsia="Arial Unicode MS"/>
                <w:sz w:val="22"/>
                <w:szCs w:val="22"/>
                <w:lang w:val="en-US"/>
              </w:rPr>
              <w:t xml:space="preserve">(Big data &amp; Business </w:t>
            </w:r>
          </w:p>
          <w:p w:rsidR="00D77798" w:rsidRPr="00D77798" w:rsidRDefault="00D77798" w:rsidP="00D77798">
            <w:pPr>
              <w:pStyle w:val="NoSpacing"/>
              <w:jc w:val="both"/>
              <w:rPr>
                <w:rFonts w:eastAsia="Arial Unicode MS"/>
                <w:b/>
                <w:sz w:val="22"/>
                <w:szCs w:val="22"/>
                <w:lang w:val="en-US"/>
              </w:rPr>
            </w:pPr>
            <w:r w:rsidRPr="00D77798">
              <w:rPr>
                <w:rFonts w:eastAsia="Arial Unicode MS"/>
                <w:sz w:val="22"/>
                <w:szCs w:val="22"/>
                <w:lang w:val="en-US"/>
              </w:rPr>
              <w:t>Intelligence</w:t>
            </w:r>
            <w:r w:rsidR="009B3479">
              <w:rPr>
                <w:rFonts w:eastAsia="Arial Unicode MS"/>
                <w:sz w:val="22"/>
                <w:szCs w:val="22"/>
                <w:lang w:val="en-US"/>
              </w:rPr>
              <w:t>)</w:t>
            </w:r>
          </w:p>
        </w:tc>
        <w:tc>
          <w:tcPr>
            <w:tcW w:w="693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D77798" w:rsidRDefault="00D77798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Desde:</w:t>
            </w:r>
            <w:r>
              <w:rPr>
                <w:rFonts w:eastAsia="Arial Unicode MS"/>
                <w:sz w:val="20"/>
                <w:szCs w:val="20"/>
              </w:rPr>
              <w:t xml:space="preserve"> 01</w:t>
            </w:r>
            <w:r w:rsidRPr="00AB4D0C">
              <w:rPr>
                <w:rFonts w:eastAsia="Arial Unicode MS"/>
                <w:sz w:val="20"/>
                <w:szCs w:val="20"/>
              </w:rPr>
              <w:t>/</w:t>
            </w:r>
            <w:r w:rsidR="00D55DA8" w:rsidRPr="00AB4D0C">
              <w:rPr>
                <w:rFonts w:eastAsia="Arial Unicode MS"/>
                <w:sz w:val="20"/>
                <w:szCs w:val="20"/>
              </w:rPr>
              <w:t>20</w:t>
            </w:r>
            <w:r w:rsidR="00D55DA8">
              <w:rPr>
                <w:rFonts w:eastAsia="Arial Unicode MS"/>
                <w:sz w:val="20"/>
                <w:szCs w:val="20"/>
              </w:rPr>
              <w:t>19</w:t>
            </w:r>
            <w:r w:rsidR="00D55DA8" w:rsidRPr="00AB4D0C">
              <w:rPr>
                <w:rFonts w:eastAsia="Arial Unicode MS"/>
                <w:sz w:val="20"/>
                <w:szCs w:val="20"/>
              </w:rPr>
              <w:t xml:space="preserve"> Hasta</w:t>
            </w:r>
            <w:r w:rsidRPr="00AB4D0C">
              <w:rPr>
                <w:rFonts w:eastAsia="Arial Unicode MS"/>
                <w:sz w:val="20"/>
                <w:szCs w:val="20"/>
              </w:rPr>
              <w:t xml:space="preserve">: </w:t>
            </w:r>
            <w:r>
              <w:rPr>
                <w:rFonts w:eastAsia="Arial Unicode MS"/>
                <w:sz w:val="20"/>
                <w:szCs w:val="20"/>
              </w:rPr>
              <w:t>Presente</w:t>
            </w:r>
          </w:p>
          <w:p w:rsidR="00D77798" w:rsidRDefault="00D77798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 xml:space="preserve">Posición: </w:t>
            </w:r>
            <w:r>
              <w:rPr>
                <w:rFonts w:eastAsia="Arial Unicode MS"/>
                <w:sz w:val="20"/>
                <w:szCs w:val="20"/>
              </w:rPr>
              <w:t>Analista de Datos</w:t>
            </w:r>
          </w:p>
          <w:p w:rsidR="00D77798" w:rsidRPr="00D77798" w:rsidRDefault="00D55DA8" w:rsidP="00D77798">
            <w:pPr>
              <w:pStyle w:val="NoSpacing"/>
              <w:jc w:val="both"/>
              <w:rPr>
                <w:rFonts w:eastAsia="Arial Unicode MS"/>
                <w:sz w:val="20"/>
                <w:szCs w:val="20"/>
                <w:lang w:val="es-AR"/>
              </w:rPr>
            </w:pPr>
            <w:r w:rsidRPr="00D77798">
              <w:rPr>
                <w:rFonts w:eastAsia="Arial Unicode MS"/>
                <w:sz w:val="20"/>
                <w:szCs w:val="20"/>
                <w:lang w:val="es-AR"/>
              </w:rPr>
              <w:t>Área</w:t>
            </w:r>
            <w:r w:rsidR="00D77798" w:rsidRPr="00D77798">
              <w:rPr>
                <w:rFonts w:eastAsia="Arial Unicode MS"/>
                <w:sz w:val="20"/>
                <w:szCs w:val="20"/>
                <w:lang w:val="es-AR"/>
              </w:rPr>
              <w:t xml:space="preserve">: Big data &amp; </w:t>
            </w:r>
            <w:proofErr w:type="gramStart"/>
            <w:r w:rsidR="00D77798" w:rsidRPr="00D77798">
              <w:rPr>
                <w:rFonts w:eastAsia="Arial Unicode MS"/>
                <w:sz w:val="20"/>
                <w:szCs w:val="20"/>
                <w:lang w:val="es-AR"/>
              </w:rPr>
              <w:t xml:space="preserve">Business </w:t>
            </w:r>
            <w:proofErr w:type="spellStart"/>
            <w:r w:rsidR="00D77798" w:rsidRPr="00D77798">
              <w:rPr>
                <w:rFonts w:eastAsia="Arial Unicode MS"/>
                <w:sz w:val="20"/>
                <w:szCs w:val="20"/>
                <w:lang w:val="es-AR"/>
              </w:rPr>
              <w:t>Intelligence</w:t>
            </w:r>
            <w:proofErr w:type="spellEnd"/>
            <w:proofErr w:type="gramEnd"/>
          </w:p>
          <w:p w:rsidR="00D77798" w:rsidRDefault="00D77798" w:rsidP="00D77798">
            <w:pPr>
              <w:pStyle w:val="NoSpacing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7D5930">
              <w:rPr>
                <w:rFonts w:eastAsia="Arial Unicode MS"/>
                <w:sz w:val="20"/>
                <w:szCs w:val="20"/>
              </w:rPr>
              <w:t xml:space="preserve">Tareas Realizadas: </w:t>
            </w:r>
            <w:r>
              <w:rPr>
                <w:rFonts w:eastAsia="Arial Unicode MS"/>
                <w:sz w:val="20"/>
                <w:szCs w:val="20"/>
              </w:rPr>
              <w:t>A</w:t>
            </w:r>
            <w:r w:rsidRPr="008F4CC0">
              <w:rPr>
                <w:rFonts w:eastAsia="Arial Unicode MS"/>
                <w:sz w:val="20"/>
                <w:szCs w:val="20"/>
              </w:rPr>
              <w:t xml:space="preserve">nálisis </w:t>
            </w:r>
            <w:r>
              <w:rPr>
                <w:rFonts w:eastAsia="Arial Unicode MS"/>
                <w:sz w:val="20"/>
                <w:szCs w:val="20"/>
              </w:rPr>
              <w:t>de datos en tiempo real</w:t>
            </w:r>
            <w:r w:rsidRPr="008F4CC0">
              <w:rPr>
                <w:rFonts w:eastAsia="Arial Unicode MS"/>
                <w:sz w:val="20"/>
                <w:szCs w:val="20"/>
              </w:rPr>
              <w:t>, procesamiento de eventos complejos</w:t>
            </w:r>
            <w:r>
              <w:rPr>
                <w:rFonts w:eastAsia="Arial Unicode MS"/>
                <w:sz w:val="20"/>
                <w:szCs w:val="20"/>
              </w:rPr>
              <w:t>, manejo de métricas y herramientas de explotación de datos</w:t>
            </w:r>
            <w:r w:rsidRPr="008F4CC0">
              <w:rPr>
                <w:rFonts w:eastAsia="Arial Unicode MS"/>
                <w:sz w:val="20"/>
                <w:szCs w:val="20"/>
              </w:rPr>
              <w:t> </w:t>
            </w:r>
            <w:r>
              <w:rPr>
                <w:rFonts w:eastAsia="Arial Unicode MS"/>
                <w:sz w:val="20"/>
                <w:szCs w:val="20"/>
              </w:rPr>
              <w:t xml:space="preserve">como </w:t>
            </w:r>
            <w:proofErr w:type="spellStart"/>
            <w:r w:rsidR="0036506A" w:rsidRPr="0036506A">
              <w:rPr>
                <w:rFonts w:eastAsia="Arial Unicode MS"/>
                <w:sz w:val="20"/>
                <w:szCs w:val="20"/>
              </w:rPr>
              <w:t>Microstrategy</w:t>
            </w:r>
            <w:proofErr w:type="spellEnd"/>
            <w:r w:rsidR="0036506A" w:rsidRPr="0036506A">
              <w:rPr>
                <w:rFonts w:eastAsia="Arial Unicode MS"/>
                <w:sz w:val="20"/>
                <w:szCs w:val="20"/>
              </w:rPr>
              <w:t xml:space="preserve"> y Cognos, SSAS, </w:t>
            </w:r>
            <w:proofErr w:type="spellStart"/>
            <w:r w:rsidR="0036506A" w:rsidRPr="0036506A">
              <w:rPr>
                <w:rFonts w:eastAsia="Arial Unicode MS"/>
                <w:sz w:val="20"/>
                <w:szCs w:val="20"/>
              </w:rPr>
              <w:t>Power</w:t>
            </w:r>
            <w:proofErr w:type="spellEnd"/>
            <w:r w:rsidR="0036506A" w:rsidRPr="0036506A">
              <w:rPr>
                <w:rFonts w:eastAsia="Arial Unicode MS"/>
                <w:sz w:val="20"/>
                <w:szCs w:val="20"/>
              </w:rPr>
              <w:t xml:space="preserve"> BI</w:t>
            </w:r>
            <w:r w:rsidR="00D55DA8">
              <w:rPr>
                <w:rFonts w:eastAsia="Arial Unicode MS"/>
                <w:sz w:val="20"/>
                <w:szCs w:val="20"/>
              </w:rPr>
              <w:t xml:space="preserve"> entre otros</w:t>
            </w:r>
          </w:p>
          <w:p w:rsidR="00D77798" w:rsidRPr="009667E8" w:rsidRDefault="00D77798" w:rsidP="008F4CC0">
            <w:pPr>
              <w:pStyle w:val="NoSpacing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</w:tc>
      </w:tr>
      <w:tr w:rsidR="00283946" w:rsidRPr="009667E8" w:rsidTr="00A90944">
        <w:trPr>
          <w:gridAfter w:val="1"/>
          <w:wAfter w:w="30" w:type="dxa"/>
          <w:cantSplit/>
          <w:trHeight w:val="131"/>
        </w:trPr>
        <w:tc>
          <w:tcPr>
            <w:tcW w:w="30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7D5930" w:rsidRPr="00D846C7" w:rsidRDefault="007D5930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D846C7">
              <w:rPr>
                <w:rFonts w:eastAsia="Arial Unicode MS"/>
                <w:b/>
                <w:sz w:val="20"/>
                <w:szCs w:val="20"/>
                <w:lang w:val="en-US"/>
              </w:rPr>
              <w:t>Aegis Argentina S.A.</w:t>
            </w:r>
          </w:p>
          <w:p w:rsidR="007D5930" w:rsidRPr="00D846C7" w:rsidRDefault="007D5930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D846C7">
              <w:rPr>
                <w:rFonts w:eastAsia="Arial Unicode MS"/>
                <w:sz w:val="20"/>
                <w:szCs w:val="20"/>
                <w:lang w:val="en-US"/>
              </w:rPr>
              <w:t xml:space="preserve"> (Call Center)</w:t>
            </w:r>
          </w:p>
          <w:p w:rsidR="007D5930" w:rsidRPr="00D846C7" w:rsidRDefault="007D5930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  <w:p w:rsidR="007D5930" w:rsidRPr="00D846C7" w:rsidRDefault="007D5930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  <w:p w:rsidR="007D5930" w:rsidRPr="00D846C7" w:rsidRDefault="007D5930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  <w:p w:rsidR="007D5930" w:rsidRPr="00D846C7" w:rsidRDefault="007D5930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  <w:p w:rsidR="007D5930" w:rsidRPr="00D846C7" w:rsidRDefault="007D5930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  <w:p w:rsidR="007D5930" w:rsidRPr="00D846C7" w:rsidRDefault="005252D8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9667E8">
              <w:rPr>
                <w:rFonts w:eastAsia="Arial Unicode MS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7DBB31E4" wp14:editId="1175F53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267450" cy="0"/>
                      <wp:effectExtent l="0" t="0" r="19050" b="1905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B27A9" id="Line 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.3pt" to="493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Nw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" o:allowincell="f">
                      <w10:wrap anchorx="margin"/>
                    </v:line>
                  </w:pict>
                </mc:Fallback>
              </mc:AlternateContent>
            </w:r>
          </w:p>
          <w:p w:rsidR="00992DE5" w:rsidRPr="00D846C7" w:rsidRDefault="00992DE5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</w:p>
          <w:p w:rsidR="00283946" w:rsidRPr="00D846C7" w:rsidRDefault="00283946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D846C7">
              <w:rPr>
                <w:rFonts w:eastAsia="Arial Unicode MS"/>
                <w:b/>
                <w:sz w:val="20"/>
                <w:szCs w:val="20"/>
                <w:lang w:val="en-US"/>
              </w:rPr>
              <w:t>Teleperformance</w:t>
            </w:r>
          </w:p>
          <w:p w:rsidR="00283946" w:rsidRPr="00AB4D0C" w:rsidRDefault="00014D6C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D846C7">
              <w:rPr>
                <w:rFonts w:eastAsia="Arial Unicode MS"/>
                <w:sz w:val="20"/>
                <w:szCs w:val="20"/>
                <w:lang w:val="en-US"/>
              </w:rPr>
              <w:t xml:space="preserve"> </w:t>
            </w:r>
            <w:r w:rsidR="00283946" w:rsidRPr="00AB4D0C">
              <w:rPr>
                <w:rFonts w:eastAsia="Arial Unicode MS"/>
                <w:sz w:val="20"/>
                <w:szCs w:val="20"/>
              </w:rPr>
              <w:t>(Banca</w:t>
            </w:r>
            <w:r w:rsidR="00D72CD2">
              <w:rPr>
                <w:rFonts w:eastAsia="Arial Unicode MS"/>
                <w:sz w:val="20"/>
                <w:szCs w:val="20"/>
              </w:rPr>
              <w:t xml:space="preserve"> </w:t>
            </w:r>
            <w:r w:rsidR="00283946" w:rsidRPr="00AB4D0C">
              <w:rPr>
                <w:rFonts w:eastAsia="Arial Unicode MS"/>
                <w:sz w:val="20"/>
                <w:szCs w:val="20"/>
              </w:rPr>
              <w:t>/</w:t>
            </w:r>
            <w:r w:rsidR="00D72CD2">
              <w:rPr>
                <w:rFonts w:eastAsia="Arial Unicode MS"/>
                <w:sz w:val="20"/>
                <w:szCs w:val="20"/>
              </w:rPr>
              <w:t xml:space="preserve"> </w:t>
            </w:r>
            <w:r w:rsidR="00283946" w:rsidRPr="00AB4D0C">
              <w:rPr>
                <w:rFonts w:eastAsia="Arial Unicode MS"/>
                <w:sz w:val="20"/>
                <w:szCs w:val="20"/>
              </w:rPr>
              <w:t>Financiera)</w:t>
            </w:r>
          </w:p>
        </w:tc>
        <w:tc>
          <w:tcPr>
            <w:tcW w:w="689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7D5930" w:rsidRPr="00AB4D0C" w:rsidRDefault="007D593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Desde:</w:t>
            </w:r>
            <w:r>
              <w:rPr>
                <w:rFonts w:eastAsia="Arial Unicode MS"/>
                <w:sz w:val="20"/>
                <w:szCs w:val="20"/>
              </w:rPr>
              <w:t xml:space="preserve"> 08</w:t>
            </w:r>
            <w:r w:rsidRPr="00AB4D0C">
              <w:rPr>
                <w:rFonts w:eastAsia="Arial Unicode MS"/>
                <w:sz w:val="20"/>
                <w:szCs w:val="20"/>
              </w:rPr>
              <w:t>/</w:t>
            </w:r>
            <w:r w:rsidR="00D55DA8" w:rsidRPr="00AB4D0C">
              <w:rPr>
                <w:rFonts w:eastAsia="Arial Unicode MS"/>
                <w:sz w:val="20"/>
                <w:szCs w:val="20"/>
              </w:rPr>
              <w:t>201</w:t>
            </w:r>
            <w:r w:rsidR="00D55DA8">
              <w:rPr>
                <w:rFonts w:eastAsia="Arial Unicode MS"/>
                <w:sz w:val="20"/>
                <w:szCs w:val="20"/>
              </w:rPr>
              <w:t>7</w:t>
            </w:r>
            <w:r w:rsidR="00D55DA8" w:rsidRPr="00AB4D0C">
              <w:rPr>
                <w:rFonts w:eastAsia="Arial Unicode MS"/>
                <w:sz w:val="20"/>
                <w:szCs w:val="20"/>
              </w:rPr>
              <w:t xml:space="preserve"> Hasta</w:t>
            </w:r>
            <w:r w:rsidRPr="00AB4D0C">
              <w:rPr>
                <w:rFonts w:eastAsia="Arial Unicode MS"/>
                <w:sz w:val="20"/>
                <w:szCs w:val="20"/>
              </w:rPr>
              <w:t xml:space="preserve">: </w:t>
            </w:r>
            <w:r w:rsidR="00DB0329">
              <w:rPr>
                <w:rFonts w:eastAsia="Arial Unicode MS"/>
                <w:sz w:val="20"/>
                <w:szCs w:val="20"/>
              </w:rPr>
              <w:t>12/2018</w:t>
            </w:r>
          </w:p>
          <w:p w:rsidR="007D5930" w:rsidRPr="007D5930" w:rsidRDefault="007D593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 xml:space="preserve">Posición: </w:t>
            </w:r>
            <w:r w:rsidRPr="007D5930">
              <w:rPr>
                <w:rFonts w:eastAsia="Arial Unicode MS"/>
                <w:sz w:val="20"/>
                <w:szCs w:val="20"/>
              </w:rPr>
              <w:t xml:space="preserve">Atención al cliente </w:t>
            </w:r>
            <w:proofErr w:type="spellStart"/>
            <w:r w:rsidRPr="007D5930">
              <w:rPr>
                <w:rFonts w:eastAsia="Arial Unicode MS"/>
                <w:sz w:val="20"/>
                <w:szCs w:val="20"/>
              </w:rPr>
              <w:t>Blaisten</w:t>
            </w:r>
            <w:proofErr w:type="spellEnd"/>
            <w:r w:rsidRPr="007D5930">
              <w:rPr>
                <w:rFonts w:eastAsia="Arial Unicode MS"/>
                <w:sz w:val="20"/>
                <w:szCs w:val="20"/>
              </w:rPr>
              <w:t xml:space="preserve"> - Cencosud</w:t>
            </w:r>
          </w:p>
          <w:p w:rsidR="007D5930" w:rsidRPr="007D5930" w:rsidRDefault="007D593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7D5930">
              <w:rPr>
                <w:rFonts w:eastAsia="Arial Unicode MS"/>
                <w:sz w:val="20"/>
                <w:szCs w:val="20"/>
              </w:rPr>
              <w:t xml:space="preserve">Área: </w:t>
            </w:r>
            <w:proofErr w:type="spellStart"/>
            <w:r w:rsidRPr="007D5930">
              <w:rPr>
                <w:rFonts w:eastAsia="Arial Unicode MS"/>
                <w:sz w:val="20"/>
                <w:szCs w:val="20"/>
              </w:rPr>
              <w:t>Call</w:t>
            </w:r>
            <w:proofErr w:type="spellEnd"/>
            <w:r w:rsidRPr="007D5930">
              <w:rPr>
                <w:rFonts w:eastAsia="Arial Unicode MS"/>
                <w:sz w:val="20"/>
                <w:szCs w:val="20"/>
              </w:rPr>
              <w:t xml:space="preserve"> Center / </w:t>
            </w:r>
            <w:proofErr w:type="gramStart"/>
            <w:r w:rsidRPr="007D5930">
              <w:rPr>
                <w:rFonts w:eastAsia="Arial Unicode MS"/>
                <w:sz w:val="20"/>
                <w:szCs w:val="20"/>
              </w:rPr>
              <w:t>Tele marketing</w:t>
            </w:r>
            <w:proofErr w:type="gramEnd"/>
          </w:p>
          <w:p w:rsidR="00992DE5" w:rsidRDefault="007D593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7D5930">
              <w:rPr>
                <w:rFonts w:eastAsia="Arial Unicode MS"/>
                <w:sz w:val="20"/>
                <w:szCs w:val="20"/>
              </w:rPr>
              <w:t>Tareas Realizadas: Representante de atención al cliente, ventas de productos tangibles, manejo de clientes difíciles, aplicativos para el cargo, trabajo bajo presión,</w:t>
            </w:r>
            <w:r w:rsidR="00A95AEA">
              <w:rPr>
                <w:rFonts w:eastAsia="Arial Unicode MS"/>
                <w:sz w:val="20"/>
                <w:szCs w:val="20"/>
              </w:rPr>
              <w:t xml:space="preserve"> reportes de incidentes y reclamos,</w:t>
            </w:r>
            <w:r w:rsidRPr="007D5930">
              <w:rPr>
                <w:rFonts w:eastAsia="Arial Unicode MS"/>
                <w:sz w:val="20"/>
                <w:szCs w:val="20"/>
              </w:rPr>
              <w:t xml:space="preserve"> métricas de calidad de llamada, data </w:t>
            </w:r>
            <w:proofErr w:type="spellStart"/>
            <w:r w:rsidRPr="007D5930">
              <w:rPr>
                <w:rFonts w:eastAsia="Arial Unicode MS"/>
                <w:sz w:val="20"/>
                <w:szCs w:val="20"/>
              </w:rPr>
              <w:t>entry</w:t>
            </w:r>
            <w:proofErr w:type="spellEnd"/>
            <w:r w:rsidRPr="007D5930">
              <w:rPr>
                <w:rFonts w:eastAsia="Arial Unicode MS"/>
                <w:sz w:val="20"/>
                <w:szCs w:val="20"/>
              </w:rPr>
              <w:t xml:space="preserve"> y otros afines al cargo</w:t>
            </w:r>
          </w:p>
          <w:p w:rsidR="007D5930" w:rsidRDefault="007D593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</w:p>
          <w:p w:rsidR="00283946" w:rsidRPr="00AB4D0C" w:rsidRDefault="00283946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Desde:</w:t>
            </w:r>
            <w:r w:rsidR="00DB2C52" w:rsidRPr="00AB4D0C">
              <w:rPr>
                <w:rFonts w:eastAsia="Arial Unicode MS"/>
                <w:sz w:val="20"/>
                <w:szCs w:val="20"/>
              </w:rPr>
              <w:t xml:space="preserve"> 09</w:t>
            </w:r>
            <w:r w:rsidRPr="00AB4D0C">
              <w:rPr>
                <w:rFonts w:eastAsia="Arial Unicode MS"/>
                <w:sz w:val="20"/>
                <w:szCs w:val="20"/>
              </w:rPr>
              <w:t>/</w:t>
            </w:r>
            <w:r w:rsidR="00D55DA8" w:rsidRPr="00AB4D0C">
              <w:rPr>
                <w:rFonts w:eastAsia="Arial Unicode MS"/>
                <w:sz w:val="20"/>
                <w:szCs w:val="20"/>
              </w:rPr>
              <w:t>2015 Hasta</w:t>
            </w:r>
            <w:r w:rsidRPr="00AB4D0C">
              <w:rPr>
                <w:rFonts w:eastAsia="Arial Unicode MS"/>
                <w:sz w:val="20"/>
                <w:szCs w:val="20"/>
              </w:rPr>
              <w:t xml:space="preserve">: </w:t>
            </w:r>
            <w:r w:rsidR="00504785">
              <w:rPr>
                <w:rFonts w:eastAsia="Arial Unicode MS"/>
                <w:sz w:val="20"/>
                <w:szCs w:val="20"/>
              </w:rPr>
              <w:t>07</w:t>
            </w:r>
            <w:r w:rsidR="00937243" w:rsidRPr="00AB4D0C">
              <w:rPr>
                <w:rFonts w:eastAsia="Arial Unicode MS"/>
                <w:sz w:val="20"/>
                <w:szCs w:val="20"/>
              </w:rPr>
              <w:t>/17</w:t>
            </w:r>
          </w:p>
          <w:p w:rsidR="00283946" w:rsidRPr="00AB4D0C" w:rsidRDefault="00283946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 xml:space="preserve">Posición: </w:t>
            </w:r>
            <w:r w:rsidR="00D55DA8" w:rsidRPr="00AB4D0C">
              <w:rPr>
                <w:rFonts w:eastAsia="Arial Unicode MS"/>
                <w:sz w:val="20"/>
                <w:szCs w:val="20"/>
              </w:rPr>
              <w:t>Telemark éter</w:t>
            </w:r>
            <w:r w:rsidR="00937243" w:rsidRPr="00AB4D0C">
              <w:rPr>
                <w:rFonts w:eastAsia="Arial Unicode MS"/>
                <w:sz w:val="20"/>
                <w:szCs w:val="20"/>
              </w:rPr>
              <w:t xml:space="preserve"> Banco HSBC / Representante atención al cliente Banco Galicia</w:t>
            </w:r>
          </w:p>
          <w:p w:rsidR="00283946" w:rsidRPr="00AB4D0C" w:rsidRDefault="00283946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 xml:space="preserve">Área: </w:t>
            </w:r>
            <w:proofErr w:type="spellStart"/>
            <w:proofErr w:type="gramStart"/>
            <w:r w:rsidRPr="00AB4D0C">
              <w:rPr>
                <w:rFonts w:eastAsia="Arial Unicode MS"/>
                <w:sz w:val="20"/>
                <w:szCs w:val="20"/>
              </w:rPr>
              <w:t>Call</w:t>
            </w:r>
            <w:proofErr w:type="spellEnd"/>
            <w:r w:rsidRPr="00AB4D0C">
              <w:rPr>
                <w:rFonts w:eastAsia="Arial Unicode MS"/>
                <w:sz w:val="20"/>
                <w:szCs w:val="20"/>
              </w:rPr>
              <w:t xml:space="preserve"> Center</w:t>
            </w:r>
            <w:proofErr w:type="gramEnd"/>
            <w:r w:rsidRPr="00AB4D0C">
              <w:rPr>
                <w:rFonts w:eastAsia="Arial Unicode MS"/>
                <w:sz w:val="20"/>
                <w:szCs w:val="20"/>
              </w:rPr>
              <w:t xml:space="preserve"> / </w:t>
            </w:r>
            <w:r w:rsidR="00D55DA8" w:rsidRPr="00AB4D0C">
              <w:rPr>
                <w:rFonts w:eastAsia="Arial Unicode MS"/>
                <w:sz w:val="20"/>
                <w:szCs w:val="20"/>
              </w:rPr>
              <w:t>Telemarketing</w:t>
            </w:r>
          </w:p>
          <w:p w:rsidR="00283946" w:rsidRPr="00AB4D0C" w:rsidRDefault="00283946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 xml:space="preserve">Tipo de Puesto: </w:t>
            </w:r>
            <w:r w:rsidR="00D55DA8" w:rsidRPr="00AB4D0C">
              <w:rPr>
                <w:rFonts w:eastAsia="Arial Unicode MS"/>
                <w:sz w:val="20"/>
                <w:szCs w:val="20"/>
              </w:rPr>
              <w:t>Telemark éter</w:t>
            </w:r>
          </w:p>
          <w:p w:rsidR="00283946" w:rsidRPr="00AB4D0C" w:rsidRDefault="00283946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Tareas Realizadas:</w:t>
            </w:r>
            <w:r w:rsidR="00014206" w:rsidRPr="00AB4D0C">
              <w:rPr>
                <w:rFonts w:eastAsia="Arial Unicode MS"/>
                <w:sz w:val="20"/>
                <w:szCs w:val="20"/>
              </w:rPr>
              <w:t xml:space="preserve"> Ventas de productos </w:t>
            </w:r>
            <w:r w:rsidR="00FD0737" w:rsidRPr="00AB4D0C">
              <w:rPr>
                <w:rFonts w:eastAsia="Arial Unicode MS"/>
                <w:sz w:val="20"/>
                <w:szCs w:val="20"/>
              </w:rPr>
              <w:t>intangibles</w:t>
            </w:r>
            <w:r w:rsidR="00311732" w:rsidRPr="00AB4D0C">
              <w:rPr>
                <w:rFonts w:eastAsia="Arial Unicode MS"/>
                <w:sz w:val="20"/>
                <w:szCs w:val="20"/>
              </w:rPr>
              <w:t xml:space="preserve"> (seguros)</w:t>
            </w:r>
            <w:r w:rsidR="0068062B" w:rsidRPr="00AB4D0C">
              <w:rPr>
                <w:rFonts w:eastAsia="Arial Unicode MS"/>
                <w:sz w:val="20"/>
                <w:szCs w:val="20"/>
              </w:rPr>
              <w:t xml:space="preserve">, manejo de clientes difíciles, </w:t>
            </w:r>
            <w:r w:rsidR="00014206" w:rsidRPr="00AB4D0C">
              <w:rPr>
                <w:rFonts w:eastAsia="Arial Unicode MS"/>
                <w:sz w:val="20"/>
                <w:szCs w:val="20"/>
              </w:rPr>
              <w:t>aplicativos para el cargo, trabajo bajo presión, métricas de calidad de</w:t>
            </w:r>
            <w:r w:rsidR="0068062B" w:rsidRPr="00AB4D0C">
              <w:rPr>
                <w:rFonts w:eastAsia="Arial Unicode MS"/>
                <w:sz w:val="20"/>
                <w:szCs w:val="20"/>
              </w:rPr>
              <w:t xml:space="preserve"> llamada,</w:t>
            </w:r>
            <w:r w:rsidR="00FD0737" w:rsidRPr="00AB4D0C">
              <w:rPr>
                <w:rFonts w:eastAsia="Arial Unicode MS"/>
                <w:sz w:val="20"/>
                <w:szCs w:val="20"/>
              </w:rPr>
              <w:t xml:space="preserve"> data </w:t>
            </w:r>
            <w:proofErr w:type="spellStart"/>
            <w:r w:rsidR="00FD0737" w:rsidRPr="00AB4D0C">
              <w:rPr>
                <w:rFonts w:eastAsia="Arial Unicode MS"/>
                <w:sz w:val="20"/>
                <w:szCs w:val="20"/>
              </w:rPr>
              <w:t>entry</w:t>
            </w:r>
            <w:proofErr w:type="spellEnd"/>
            <w:r w:rsidR="00FD0737" w:rsidRPr="00AB4D0C">
              <w:rPr>
                <w:rFonts w:eastAsia="Arial Unicode MS"/>
                <w:sz w:val="20"/>
                <w:szCs w:val="20"/>
              </w:rPr>
              <w:t>, organización de legajos,</w:t>
            </w:r>
            <w:r w:rsidR="004443C7">
              <w:rPr>
                <w:rFonts w:eastAsia="Arial Unicode MS"/>
                <w:sz w:val="20"/>
                <w:szCs w:val="20"/>
              </w:rPr>
              <w:t xml:space="preserve"> conocimientos </w:t>
            </w:r>
            <w:r w:rsidR="00CB1202" w:rsidRPr="00AB4D0C">
              <w:rPr>
                <w:rFonts w:eastAsia="Arial Unicode MS"/>
                <w:sz w:val="20"/>
                <w:szCs w:val="20"/>
              </w:rPr>
              <w:t>e</w:t>
            </w:r>
            <w:r w:rsidR="004443C7">
              <w:rPr>
                <w:rFonts w:eastAsia="Arial Unicode MS"/>
                <w:sz w:val="20"/>
                <w:szCs w:val="20"/>
              </w:rPr>
              <w:t>n</w:t>
            </w:r>
            <w:r w:rsidR="0068062B" w:rsidRPr="00AB4D0C">
              <w:rPr>
                <w:rFonts w:eastAsia="Arial Unicode MS"/>
                <w:sz w:val="20"/>
                <w:szCs w:val="20"/>
              </w:rPr>
              <w:t xml:space="preserve"> Microsoft Excel, Microsoft Outlook, Microsoft Word y otros afines al cargo</w:t>
            </w:r>
          </w:p>
        </w:tc>
      </w:tr>
      <w:tr w:rsidR="00E87B2E" w:rsidRPr="009667E8" w:rsidTr="00A90944">
        <w:trPr>
          <w:gridAfter w:val="1"/>
          <w:wAfter w:w="30" w:type="dxa"/>
          <w:cantSplit/>
          <w:trHeight w:val="131"/>
        </w:trPr>
        <w:tc>
          <w:tcPr>
            <w:tcW w:w="99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87B2E" w:rsidRPr="009667E8" w:rsidRDefault="00116470" w:rsidP="008F4CC0">
            <w:pPr>
              <w:pStyle w:val="NoSpacing"/>
              <w:jc w:val="both"/>
              <w:rPr>
                <w:rFonts w:eastAsia="Arial Unicode MS"/>
                <w:sz w:val="22"/>
                <w:szCs w:val="22"/>
              </w:rPr>
            </w:pPr>
            <w:r w:rsidRPr="009667E8">
              <w:rPr>
                <w:rFonts w:eastAsia="Arial Unicode MS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3E2003F" wp14:editId="1030326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80645</wp:posOffset>
                      </wp:positionV>
                      <wp:extent cx="6267450" cy="0"/>
                      <wp:effectExtent l="0" t="0" r="19050" b="19050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BF656" id="Line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35pt" to="493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/i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" o:allowincell="f">
                      <w10:wrap anchorx="margin"/>
                    </v:line>
                  </w:pict>
                </mc:Fallback>
              </mc:AlternateContent>
            </w:r>
          </w:p>
        </w:tc>
      </w:tr>
      <w:tr w:rsidR="00E87B2E" w:rsidRPr="00AB4D0C" w:rsidTr="00A90944">
        <w:trPr>
          <w:gridAfter w:val="1"/>
          <w:wAfter w:w="30" w:type="dxa"/>
          <w:cantSplit/>
          <w:trHeight w:val="131"/>
        </w:trPr>
        <w:tc>
          <w:tcPr>
            <w:tcW w:w="30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014D6C" w:rsidRPr="00D846C7" w:rsidRDefault="00014D6C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D846C7">
              <w:rPr>
                <w:rFonts w:eastAsia="Arial Unicode MS"/>
                <w:b/>
                <w:sz w:val="20"/>
                <w:szCs w:val="20"/>
                <w:lang w:val="en-US"/>
              </w:rPr>
              <w:t>Cat</w:t>
            </w:r>
            <w:r w:rsidR="009806AF" w:rsidRPr="00D846C7">
              <w:rPr>
                <w:rFonts w:eastAsia="Arial Unicode MS"/>
                <w:b/>
                <w:sz w:val="20"/>
                <w:szCs w:val="20"/>
                <w:lang w:val="en-US"/>
              </w:rPr>
              <w:t xml:space="preserve"> </w:t>
            </w:r>
            <w:r w:rsidR="00E87B2E" w:rsidRPr="00D846C7">
              <w:rPr>
                <w:rFonts w:eastAsia="Arial Unicode MS"/>
                <w:b/>
                <w:sz w:val="20"/>
                <w:szCs w:val="20"/>
                <w:lang w:val="en-US"/>
              </w:rPr>
              <w:t xml:space="preserve">Technologies </w:t>
            </w:r>
          </w:p>
          <w:p w:rsidR="00E87B2E" w:rsidRPr="00D846C7" w:rsidRDefault="00E87B2E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D846C7">
              <w:rPr>
                <w:rFonts w:eastAsia="Arial Unicode MS"/>
                <w:b/>
                <w:sz w:val="20"/>
                <w:szCs w:val="20"/>
                <w:lang w:val="en-US"/>
              </w:rPr>
              <w:t>Argentina S.A.</w:t>
            </w:r>
          </w:p>
          <w:p w:rsidR="00E87B2E" w:rsidRPr="00AB4D0C" w:rsidRDefault="00014D6C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D846C7">
              <w:rPr>
                <w:rFonts w:eastAsia="Arial Unicode MS"/>
                <w:sz w:val="20"/>
                <w:szCs w:val="20"/>
                <w:lang w:val="en-US"/>
              </w:rPr>
              <w:t xml:space="preserve"> </w:t>
            </w:r>
            <w:r w:rsidR="00E87B2E" w:rsidRPr="00AB4D0C">
              <w:rPr>
                <w:rFonts w:eastAsia="Arial Unicode MS"/>
                <w:sz w:val="20"/>
                <w:szCs w:val="20"/>
              </w:rPr>
              <w:t>(Banca</w:t>
            </w:r>
            <w:r w:rsidR="00D72CD2">
              <w:rPr>
                <w:rFonts w:eastAsia="Arial Unicode MS"/>
                <w:sz w:val="20"/>
                <w:szCs w:val="20"/>
              </w:rPr>
              <w:t xml:space="preserve"> </w:t>
            </w:r>
            <w:r w:rsidR="00E87B2E" w:rsidRPr="00AB4D0C">
              <w:rPr>
                <w:rFonts w:eastAsia="Arial Unicode MS"/>
                <w:sz w:val="20"/>
                <w:szCs w:val="20"/>
              </w:rPr>
              <w:t>/</w:t>
            </w:r>
            <w:r w:rsidR="00D72CD2">
              <w:rPr>
                <w:rFonts w:eastAsia="Arial Unicode MS"/>
                <w:sz w:val="20"/>
                <w:szCs w:val="20"/>
              </w:rPr>
              <w:t xml:space="preserve"> </w:t>
            </w:r>
            <w:r w:rsidR="00E87B2E" w:rsidRPr="00AB4D0C">
              <w:rPr>
                <w:rFonts w:eastAsia="Arial Unicode MS"/>
                <w:sz w:val="20"/>
                <w:szCs w:val="20"/>
              </w:rPr>
              <w:t>Financiera)</w:t>
            </w:r>
          </w:p>
        </w:tc>
        <w:tc>
          <w:tcPr>
            <w:tcW w:w="689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87B2E" w:rsidRPr="00AB4D0C" w:rsidRDefault="00E87B2E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Desde: 05/</w:t>
            </w:r>
            <w:r w:rsidR="00D55DA8" w:rsidRPr="00AB4D0C">
              <w:rPr>
                <w:rFonts w:eastAsia="Arial Unicode MS"/>
                <w:sz w:val="20"/>
                <w:szCs w:val="20"/>
              </w:rPr>
              <w:t>2014 Hasta</w:t>
            </w:r>
            <w:r w:rsidRPr="00AB4D0C">
              <w:rPr>
                <w:rFonts w:eastAsia="Arial Unicode MS"/>
                <w:sz w:val="20"/>
                <w:szCs w:val="20"/>
              </w:rPr>
              <w:t xml:space="preserve">: </w:t>
            </w:r>
            <w:r w:rsidR="000B2308" w:rsidRPr="00AB4D0C">
              <w:rPr>
                <w:rFonts w:eastAsia="Arial Unicode MS"/>
                <w:sz w:val="20"/>
                <w:szCs w:val="20"/>
              </w:rPr>
              <w:t>07/2015</w:t>
            </w:r>
          </w:p>
          <w:p w:rsidR="00E87B2E" w:rsidRPr="00AB4D0C" w:rsidRDefault="00E87B2E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 xml:space="preserve">Posición: </w:t>
            </w:r>
            <w:r w:rsidR="00D55DA8" w:rsidRPr="00AB4D0C">
              <w:rPr>
                <w:rFonts w:eastAsia="Arial Unicode MS"/>
                <w:sz w:val="20"/>
                <w:szCs w:val="20"/>
              </w:rPr>
              <w:t>Teleoperador</w:t>
            </w:r>
            <w:r w:rsidRPr="00AB4D0C">
              <w:rPr>
                <w:rFonts w:eastAsia="Arial Unicode MS"/>
                <w:sz w:val="20"/>
                <w:szCs w:val="20"/>
              </w:rPr>
              <w:t xml:space="preserve"> Ventas BBVA Francés</w:t>
            </w:r>
          </w:p>
          <w:p w:rsidR="00E87B2E" w:rsidRPr="00AB4D0C" w:rsidRDefault="009C46BF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Área</w:t>
            </w:r>
            <w:r w:rsidR="00E87B2E" w:rsidRPr="00AB4D0C">
              <w:rPr>
                <w:rFonts w:eastAsia="Arial Unicode MS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E87B2E" w:rsidRPr="00AB4D0C">
              <w:rPr>
                <w:rFonts w:eastAsia="Arial Unicode MS"/>
                <w:sz w:val="20"/>
                <w:szCs w:val="20"/>
              </w:rPr>
              <w:t>Call</w:t>
            </w:r>
            <w:proofErr w:type="spellEnd"/>
            <w:r w:rsidR="00E87B2E" w:rsidRPr="00AB4D0C">
              <w:rPr>
                <w:rFonts w:eastAsia="Arial Unicode MS"/>
                <w:sz w:val="20"/>
                <w:szCs w:val="20"/>
              </w:rPr>
              <w:t xml:space="preserve"> Center</w:t>
            </w:r>
            <w:proofErr w:type="gramEnd"/>
            <w:r w:rsidR="00E87B2E" w:rsidRPr="00AB4D0C">
              <w:rPr>
                <w:rFonts w:eastAsia="Arial Unicode MS"/>
                <w:sz w:val="20"/>
                <w:szCs w:val="20"/>
              </w:rPr>
              <w:t xml:space="preserve"> / </w:t>
            </w:r>
            <w:r w:rsidR="00D55DA8" w:rsidRPr="00AB4D0C">
              <w:rPr>
                <w:rFonts w:eastAsia="Arial Unicode MS"/>
                <w:sz w:val="20"/>
                <w:szCs w:val="20"/>
              </w:rPr>
              <w:t>Telemarketing</w:t>
            </w:r>
          </w:p>
          <w:p w:rsidR="00E87B2E" w:rsidRPr="00AB4D0C" w:rsidRDefault="00E87B2E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 xml:space="preserve">Tipo de Puesto: </w:t>
            </w:r>
            <w:r w:rsidR="00D55DA8" w:rsidRPr="00AB4D0C">
              <w:rPr>
                <w:rFonts w:eastAsia="Arial Unicode MS"/>
                <w:sz w:val="20"/>
                <w:szCs w:val="20"/>
              </w:rPr>
              <w:t>Telemark éter</w:t>
            </w:r>
          </w:p>
          <w:p w:rsidR="00926F70" w:rsidRDefault="00E87B2E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Tareas Realizadas:</w:t>
            </w:r>
            <w:r w:rsidR="00311732" w:rsidRPr="00AB4D0C">
              <w:rPr>
                <w:rFonts w:eastAsia="Arial Unicode MS"/>
                <w:sz w:val="20"/>
                <w:szCs w:val="20"/>
              </w:rPr>
              <w:t xml:space="preserve"> Ventas de productos bancarios</w:t>
            </w:r>
            <w:r w:rsidR="00FD0737" w:rsidRPr="00AB4D0C">
              <w:rPr>
                <w:rFonts w:eastAsia="Arial Unicode MS"/>
                <w:sz w:val="20"/>
                <w:szCs w:val="20"/>
              </w:rPr>
              <w:t xml:space="preserve">, captación de clientes con bases open </w:t>
            </w:r>
            <w:proofErr w:type="spellStart"/>
            <w:r w:rsidR="00FD0737" w:rsidRPr="00AB4D0C">
              <w:rPr>
                <w:rFonts w:eastAsia="Arial Unicode MS"/>
                <w:sz w:val="20"/>
                <w:szCs w:val="20"/>
              </w:rPr>
              <w:t>market</w:t>
            </w:r>
            <w:proofErr w:type="spellEnd"/>
            <w:r w:rsidR="00FD0737" w:rsidRPr="00AB4D0C">
              <w:rPr>
                <w:rFonts w:eastAsia="Arial Unicode MS"/>
                <w:sz w:val="20"/>
                <w:szCs w:val="20"/>
              </w:rPr>
              <w:t xml:space="preserve"> y vinculadas, métricas de calidad, manejo de cliente difícil, data </w:t>
            </w:r>
            <w:proofErr w:type="spellStart"/>
            <w:r w:rsidR="00FD0737" w:rsidRPr="00AB4D0C">
              <w:rPr>
                <w:rFonts w:eastAsia="Arial Unicode MS"/>
                <w:sz w:val="20"/>
                <w:szCs w:val="20"/>
              </w:rPr>
              <w:t>entry</w:t>
            </w:r>
            <w:proofErr w:type="spellEnd"/>
            <w:r w:rsidR="00FD0737" w:rsidRPr="00AB4D0C">
              <w:rPr>
                <w:rFonts w:eastAsia="Arial Unicode MS"/>
                <w:sz w:val="20"/>
                <w:szCs w:val="20"/>
              </w:rPr>
              <w:t>, organización de legajos, y otros afines al cargo</w:t>
            </w:r>
          </w:p>
          <w:p w:rsidR="00E10600" w:rsidRDefault="00E1060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</w:p>
          <w:p w:rsidR="00E10600" w:rsidRDefault="00E1060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</w:p>
          <w:p w:rsidR="00E10600" w:rsidRDefault="00E1060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</w:p>
          <w:p w:rsidR="00E10600" w:rsidRDefault="00E1060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</w:p>
          <w:p w:rsidR="00E10600" w:rsidRPr="00AB4D0C" w:rsidRDefault="00E1060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E87B2E" w:rsidRPr="009667E8" w:rsidTr="00A90944">
        <w:trPr>
          <w:gridAfter w:val="1"/>
          <w:wAfter w:w="30" w:type="dxa"/>
          <w:cantSplit/>
          <w:trHeight w:val="589"/>
        </w:trPr>
        <w:tc>
          <w:tcPr>
            <w:tcW w:w="99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10600" w:rsidRDefault="00E10600" w:rsidP="008F4CC0">
            <w:pPr>
              <w:pStyle w:val="NoSpacing"/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  <w:p w:rsidR="00A309CA" w:rsidRDefault="00A309CA" w:rsidP="008F4CC0">
            <w:pPr>
              <w:pStyle w:val="NoSpacing"/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  <w:p w:rsidR="002A7A95" w:rsidRPr="00385F82" w:rsidRDefault="002D2C51" w:rsidP="008F4CC0">
            <w:pPr>
              <w:pStyle w:val="NoSpacing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385F82">
              <w:rPr>
                <w:rFonts w:eastAsia="Arial Unicode MS"/>
                <w:b/>
                <w:sz w:val="22"/>
                <w:szCs w:val="22"/>
              </w:rPr>
              <w:t>Estudios</w:t>
            </w:r>
          </w:p>
          <w:p w:rsidR="00E87B2E" w:rsidRPr="009667E8" w:rsidRDefault="00116470" w:rsidP="008F4CC0">
            <w:pPr>
              <w:pStyle w:val="NoSpacing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  <w:r w:rsidRPr="009667E8">
              <w:rPr>
                <w:rFonts w:eastAsia="Arial Unicode MS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3E2003F" wp14:editId="1030326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83820</wp:posOffset>
                      </wp:positionV>
                      <wp:extent cx="6267450" cy="0"/>
                      <wp:effectExtent l="0" t="0" r="19050" b="19050"/>
                      <wp:wrapNone/>
                      <wp:docPr id="2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7DDE2" id="Line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.6pt" to="493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Fr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" o:allowincell="f">
                      <w10:wrap anchorx="margin"/>
                    </v:line>
                  </w:pict>
                </mc:Fallback>
              </mc:AlternateContent>
            </w:r>
          </w:p>
        </w:tc>
      </w:tr>
      <w:tr w:rsidR="00E87B2E" w:rsidRPr="009667E8" w:rsidTr="00A90944">
        <w:trPr>
          <w:gridAfter w:val="1"/>
          <w:wAfter w:w="30" w:type="dxa"/>
          <w:cantSplit/>
          <w:trHeight w:val="2089"/>
        </w:trPr>
        <w:tc>
          <w:tcPr>
            <w:tcW w:w="31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87B2E" w:rsidRPr="00AF75E0" w:rsidRDefault="00E87B2E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AF75E0">
              <w:rPr>
                <w:rFonts w:eastAsia="Arial Unicode MS"/>
                <w:b/>
                <w:sz w:val="20"/>
                <w:szCs w:val="20"/>
              </w:rPr>
              <w:t xml:space="preserve">Análisis </w:t>
            </w:r>
            <w:r w:rsidR="002A7A95" w:rsidRPr="00AF75E0">
              <w:rPr>
                <w:rFonts w:eastAsia="Arial Unicode MS"/>
                <w:b/>
                <w:sz w:val="20"/>
                <w:szCs w:val="20"/>
              </w:rPr>
              <w:t>de Sistemas</w:t>
            </w:r>
          </w:p>
          <w:p w:rsidR="00AE24C9" w:rsidRDefault="00E87B2E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(</w:t>
            </w:r>
            <w:r w:rsidR="002A7A95" w:rsidRPr="00AB4D0C">
              <w:rPr>
                <w:rFonts w:eastAsia="Arial Unicode MS"/>
                <w:sz w:val="20"/>
                <w:szCs w:val="20"/>
              </w:rPr>
              <w:t>Terciario en Curso</w:t>
            </w:r>
            <w:r w:rsidRPr="00AB4D0C">
              <w:rPr>
                <w:rFonts w:eastAsia="Arial Unicode MS"/>
                <w:sz w:val="20"/>
                <w:szCs w:val="20"/>
              </w:rPr>
              <w:t>)</w:t>
            </w:r>
          </w:p>
          <w:p w:rsidR="00AE24C9" w:rsidRPr="00AE24C9" w:rsidRDefault="00AE24C9" w:rsidP="008F4CC0">
            <w:pPr>
              <w:jc w:val="both"/>
              <w:rPr>
                <w:rFonts w:eastAsia="Arial Unicode MS"/>
              </w:rPr>
            </w:pPr>
          </w:p>
          <w:p w:rsidR="00AE24C9" w:rsidRPr="00AE24C9" w:rsidRDefault="00AE24C9" w:rsidP="008F4CC0">
            <w:pPr>
              <w:jc w:val="both"/>
              <w:rPr>
                <w:rFonts w:eastAsia="Arial Unicode MS"/>
              </w:rPr>
            </w:pPr>
          </w:p>
          <w:p w:rsidR="00AE24C9" w:rsidRPr="00AE24C9" w:rsidRDefault="00AE24C9" w:rsidP="008F4CC0">
            <w:pPr>
              <w:jc w:val="both"/>
              <w:rPr>
                <w:rFonts w:eastAsia="Arial Unicode MS"/>
              </w:rPr>
            </w:pPr>
          </w:p>
          <w:p w:rsidR="00AE24C9" w:rsidRPr="00AE24C9" w:rsidRDefault="00AE24C9" w:rsidP="008F4CC0">
            <w:pPr>
              <w:jc w:val="both"/>
              <w:rPr>
                <w:rFonts w:eastAsia="Arial Unicode MS"/>
              </w:rPr>
            </w:pPr>
          </w:p>
          <w:p w:rsidR="00E87B2E" w:rsidRPr="00AE24C9" w:rsidRDefault="00E87B2E" w:rsidP="008F4CC0">
            <w:pPr>
              <w:jc w:val="both"/>
              <w:rPr>
                <w:rFonts w:eastAsia="Arial Unicode MS"/>
              </w:rPr>
            </w:pPr>
          </w:p>
        </w:tc>
        <w:tc>
          <w:tcPr>
            <w:tcW w:w="67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87B2E" w:rsidRPr="00AB4D0C" w:rsidRDefault="00E87B2E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 xml:space="preserve">Desde: </w:t>
            </w:r>
            <w:r w:rsidR="00D55DA8" w:rsidRPr="00AB4D0C">
              <w:rPr>
                <w:rFonts w:eastAsia="Arial Unicode MS"/>
                <w:sz w:val="20"/>
                <w:szCs w:val="20"/>
              </w:rPr>
              <w:t>2016 Hasta</w:t>
            </w:r>
            <w:r w:rsidRPr="00AB4D0C">
              <w:rPr>
                <w:rFonts w:eastAsia="Arial Unicode MS"/>
                <w:sz w:val="20"/>
                <w:szCs w:val="20"/>
              </w:rPr>
              <w:t xml:space="preserve">: </w:t>
            </w:r>
            <w:r w:rsidR="002A7A95" w:rsidRPr="00AB4D0C">
              <w:rPr>
                <w:rFonts w:eastAsia="Arial Unicode MS"/>
                <w:sz w:val="20"/>
                <w:szCs w:val="20"/>
              </w:rPr>
              <w:t>Actualmente</w:t>
            </w:r>
          </w:p>
          <w:p w:rsidR="00E87B2E" w:rsidRPr="00AB4D0C" w:rsidRDefault="002A7A95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Instituto Tecnológico Beltrán (Avellaneda)</w:t>
            </w:r>
          </w:p>
          <w:p w:rsidR="00E87B2E" w:rsidRPr="00AB4D0C" w:rsidRDefault="009C46BF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Área</w:t>
            </w:r>
            <w:r w:rsidR="002A7A95" w:rsidRPr="00AB4D0C">
              <w:rPr>
                <w:rFonts w:eastAsia="Arial Unicode MS"/>
                <w:sz w:val="20"/>
                <w:szCs w:val="20"/>
              </w:rPr>
              <w:t xml:space="preserve"> de Estudio:</w:t>
            </w:r>
            <w:r w:rsidR="00E87B2E" w:rsidRPr="00AB4D0C">
              <w:rPr>
                <w:rFonts w:eastAsia="Arial Unicode MS"/>
                <w:sz w:val="20"/>
                <w:szCs w:val="20"/>
              </w:rPr>
              <w:t xml:space="preserve"> Sistemas </w:t>
            </w:r>
            <w:r w:rsidR="004B76D1" w:rsidRPr="00AB4D0C">
              <w:rPr>
                <w:rFonts w:eastAsia="Arial Unicode MS"/>
                <w:sz w:val="20"/>
                <w:szCs w:val="20"/>
              </w:rPr>
              <w:t>de la información</w:t>
            </w:r>
          </w:p>
          <w:p w:rsidR="00E87B2E" w:rsidRPr="00AB4D0C" w:rsidRDefault="00E87B2E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Observaciones:</w:t>
            </w:r>
          </w:p>
          <w:p w:rsidR="00AE24C9" w:rsidRPr="00AB4D0C" w:rsidRDefault="00CB6E6A" w:rsidP="00CB6E6A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noProof/>
                <w:sz w:val="20"/>
                <w:szCs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03E2003F" wp14:editId="10303261">
                      <wp:simplePos x="0" y="0"/>
                      <wp:positionH relativeFrom="margin">
                        <wp:posOffset>-2018665</wp:posOffset>
                      </wp:positionH>
                      <wp:positionV relativeFrom="paragraph">
                        <wp:posOffset>551180</wp:posOffset>
                      </wp:positionV>
                      <wp:extent cx="6315075" cy="0"/>
                      <wp:effectExtent l="0" t="0" r="28575" b="19050"/>
                      <wp:wrapNone/>
                      <wp:docPr id="2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1FF21" id="Line 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58.95pt,43.4pt" to="338.3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A3GgIAADM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" o:allowincell="f">
                      <w10:wrap anchorx="margin"/>
                    </v:line>
                  </w:pict>
                </mc:Fallback>
              </mc:AlternateContent>
            </w:r>
            <w:r w:rsidR="001A7E39" w:rsidRPr="00AB4D0C">
              <w:rPr>
                <w:rFonts w:eastAsia="Arial Unicode MS"/>
                <w:sz w:val="20"/>
                <w:szCs w:val="20"/>
              </w:rPr>
              <w:t>Tengo conocimientos por carrera cursada en Colombia, y algunos de estos son JAVA,</w:t>
            </w:r>
            <w:r w:rsidR="0036506A">
              <w:rPr>
                <w:rFonts w:eastAsia="Arial Unicode MS"/>
                <w:sz w:val="20"/>
                <w:szCs w:val="20"/>
              </w:rPr>
              <w:t xml:space="preserve"> PYTHON con FLASK, </w:t>
            </w:r>
            <w:r w:rsidR="001A7E39" w:rsidRPr="00AB4D0C">
              <w:rPr>
                <w:rFonts w:eastAsia="Arial Unicode MS"/>
                <w:sz w:val="20"/>
                <w:szCs w:val="20"/>
              </w:rPr>
              <w:t>HTML, CSS,</w:t>
            </w:r>
            <w:r w:rsidR="00C80B9A" w:rsidRPr="00AB4D0C">
              <w:rPr>
                <w:rFonts w:eastAsia="Arial Unicode MS"/>
                <w:sz w:val="20"/>
                <w:szCs w:val="20"/>
              </w:rPr>
              <w:t xml:space="preserve"> JQUERY,</w:t>
            </w:r>
            <w:r w:rsidR="00590C11" w:rsidRPr="00AB4D0C">
              <w:rPr>
                <w:rFonts w:eastAsia="Arial Unicode MS"/>
                <w:sz w:val="20"/>
                <w:szCs w:val="20"/>
              </w:rPr>
              <w:t xml:space="preserve"> JAVASCRIPT, VISUAL BASIC.NET,</w:t>
            </w:r>
            <w:r w:rsidR="001A7E39" w:rsidRPr="00AB4D0C">
              <w:rPr>
                <w:rFonts w:eastAsia="Arial Unicode MS"/>
                <w:sz w:val="20"/>
                <w:szCs w:val="20"/>
              </w:rPr>
              <w:t xml:space="preserve"> SQL y otros</w:t>
            </w:r>
          </w:p>
        </w:tc>
      </w:tr>
      <w:tr w:rsidR="00E87B2E" w:rsidRPr="009667E8" w:rsidTr="00A90944">
        <w:trPr>
          <w:gridAfter w:val="1"/>
          <w:wAfter w:w="30" w:type="dxa"/>
          <w:cantSplit/>
          <w:trHeight w:val="1232"/>
        </w:trPr>
        <w:tc>
          <w:tcPr>
            <w:tcW w:w="99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tbl>
            <w:tblPr>
              <w:tblW w:w="10018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2"/>
              <w:gridCol w:w="6866"/>
            </w:tblGrid>
            <w:tr w:rsidR="002A7A95" w:rsidRPr="00AB4D0C" w:rsidTr="00E10600">
              <w:trPr>
                <w:cantSplit/>
                <w:trHeight w:val="1486"/>
              </w:trPr>
              <w:tc>
                <w:tcPr>
                  <w:tcW w:w="31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AF75E0" w:rsidRPr="00AF75E0" w:rsidRDefault="009806AF" w:rsidP="008F4CC0">
                  <w:pPr>
                    <w:pStyle w:val="NoSpacing"/>
                    <w:jc w:val="both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  <w:r w:rsidRPr="00AF75E0">
                    <w:rPr>
                      <w:rFonts w:eastAsia="Arial Unicode MS"/>
                      <w:b/>
                      <w:sz w:val="20"/>
                      <w:szCs w:val="20"/>
                    </w:rPr>
                    <w:t xml:space="preserve">Análisis y Desarrollo </w:t>
                  </w:r>
                  <w:r w:rsidR="002A7A95" w:rsidRPr="00AF75E0">
                    <w:rPr>
                      <w:rFonts w:eastAsia="Arial Unicode MS"/>
                      <w:b/>
                      <w:sz w:val="20"/>
                      <w:szCs w:val="20"/>
                    </w:rPr>
                    <w:t>de</w:t>
                  </w:r>
                </w:p>
                <w:p w:rsidR="002A7A95" w:rsidRPr="00AF75E0" w:rsidRDefault="002A7A95" w:rsidP="008F4CC0">
                  <w:pPr>
                    <w:pStyle w:val="NoSpacing"/>
                    <w:jc w:val="both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  <w:r w:rsidRPr="00AF75E0">
                    <w:rPr>
                      <w:rFonts w:eastAsia="Arial Unicode MS"/>
                      <w:b/>
                      <w:sz w:val="20"/>
                      <w:szCs w:val="20"/>
                    </w:rPr>
                    <w:t>Sistemas de Información</w:t>
                  </w:r>
                </w:p>
                <w:p w:rsidR="002A7A95" w:rsidRPr="00AB4D0C" w:rsidRDefault="00CB6E6A" w:rsidP="008F4CC0">
                  <w:pPr>
                    <w:pStyle w:val="NoSpacing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AF75E0">
                    <w:rPr>
                      <w:rFonts w:eastAsia="Arial Unicode MS"/>
                      <w:b/>
                      <w:noProof/>
                      <w:sz w:val="20"/>
                      <w:szCs w:val="20"/>
                      <w:lang w:val="es-AR"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0" allowOverlap="1" wp14:anchorId="510FB8D4" wp14:editId="63327488">
                            <wp:simplePos x="0" y="0"/>
                            <wp:positionH relativeFrom="margin">
                              <wp:posOffset>2540</wp:posOffset>
                            </wp:positionH>
                            <wp:positionV relativeFrom="paragraph">
                              <wp:posOffset>566420</wp:posOffset>
                            </wp:positionV>
                            <wp:extent cx="6267450" cy="0"/>
                            <wp:effectExtent l="0" t="0" r="19050" b="19050"/>
                            <wp:wrapNone/>
                            <wp:docPr id="39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267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E34B14" id="Line 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2pt,44.6pt" to="493.7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mgGgIAADM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" o:allowincell="f">
                            <w10:wrap anchorx="margin"/>
                          </v:line>
                        </w:pict>
                      </mc:Fallback>
                    </mc:AlternateContent>
                  </w:r>
                  <w:r w:rsidR="002A7A95" w:rsidRPr="00AB4D0C">
                    <w:rPr>
                      <w:rFonts w:eastAsia="Arial Unicode MS"/>
                      <w:sz w:val="20"/>
                      <w:szCs w:val="20"/>
                    </w:rPr>
                    <w:t>(Terciario Incompleto)</w:t>
                  </w:r>
                </w:p>
              </w:tc>
              <w:tc>
                <w:tcPr>
                  <w:tcW w:w="686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2A7A95" w:rsidRPr="00AB4D0C" w:rsidRDefault="002A7A95" w:rsidP="008F4CC0">
                  <w:pPr>
                    <w:pStyle w:val="NoSpacing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AB4D0C">
                    <w:rPr>
                      <w:rFonts w:eastAsia="Arial Unicode MS"/>
                      <w:sz w:val="20"/>
                      <w:szCs w:val="20"/>
                    </w:rPr>
                    <w:t xml:space="preserve">Desde: </w:t>
                  </w:r>
                  <w:r w:rsidR="00D55DA8" w:rsidRPr="00AB4D0C">
                    <w:rPr>
                      <w:rFonts w:eastAsia="Arial Unicode MS"/>
                      <w:sz w:val="20"/>
                      <w:szCs w:val="20"/>
                    </w:rPr>
                    <w:t>2013 Hasta</w:t>
                  </w:r>
                  <w:r w:rsidRPr="00AB4D0C">
                    <w:rPr>
                      <w:rFonts w:eastAsia="Arial Unicode MS"/>
                      <w:sz w:val="20"/>
                      <w:szCs w:val="20"/>
                    </w:rPr>
                    <w:t>: Incompleto</w:t>
                  </w:r>
                </w:p>
                <w:p w:rsidR="002A7A95" w:rsidRPr="00AB4D0C" w:rsidRDefault="002A7A95" w:rsidP="008F4CC0">
                  <w:pPr>
                    <w:pStyle w:val="NoSpacing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AB4D0C">
                    <w:rPr>
                      <w:rFonts w:eastAsia="Arial Unicode MS"/>
                      <w:sz w:val="20"/>
                      <w:szCs w:val="20"/>
                    </w:rPr>
                    <w:t>SENA - Servicio Nacional de Aprendizaje (Otros países)</w:t>
                  </w:r>
                </w:p>
                <w:p w:rsidR="002A7A95" w:rsidRPr="00AB4D0C" w:rsidRDefault="002A7A95" w:rsidP="008F4CC0">
                  <w:pPr>
                    <w:pStyle w:val="NoSpacing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AB4D0C">
                    <w:rPr>
                      <w:rFonts w:eastAsia="Arial Unicode MS"/>
                      <w:sz w:val="20"/>
                      <w:szCs w:val="20"/>
                    </w:rPr>
                    <w:t xml:space="preserve">Área de Estudio: </w:t>
                  </w:r>
                  <w:r w:rsidR="004B76D1" w:rsidRPr="00AB4D0C">
                    <w:rPr>
                      <w:rFonts w:eastAsia="Arial Unicode MS"/>
                      <w:sz w:val="20"/>
                      <w:szCs w:val="20"/>
                    </w:rPr>
                    <w:t>Sistemas de la información</w:t>
                  </w:r>
                </w:p>
                <w:p w:rsidR="00907C0E" w:rsidRPr="00AB4D0C" w:rsidRDefault="002A7A95" w:rsidP="008F4CC0">
                  <w:pPr>
                    <w:pStyle w:val="NoSpacing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AB4D0C">
                    <w:rPr>
                      <w:rFonts w:eastAsia="Arial Unicode MS"/>
                      <w:sz w:val="20"/>
                      <w:szCs w:val="20"/>
                    </w:rPr>
                    <w:t>Observaciones:</w:t>
                  </w:r>
                </w:p>
                <w:p w:rsidR="00926F70" w:rsidRPr="00AB4D0C" w:rsidRDefault="002A7A95" w:rsidP="008F4CC0">
                  <w:pPr>
                    <w:pStyle w:val="NoSpacing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AB4D0C">
                    <w:rPr>
                      <w:rFonts w:eastAsia="Arial Unicode MS"/>
                      <w:sz w:val="20"/>
                      <w:szCs w:val="20"/>
                    </w:rPr>
                    <w:t>Carrera no finalizada por motivo de viaje</w:t>
                  </w:r>
                </w:p>
              </w:tc>
            </w:tr>
          </w:tbl>
          <w:p w:rsidR="00E87B2E" w:rsidRPr="00AB4D0C" w:rsidRDefault="00E87B2E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E87B2E" w:rsidRPr="009667E8" w:rsidTr="00A90944">
        <w:trPr>
          <w:gridAfter w:val="1"/>
          <w:wAfter w:w="30" w:type="dxa"/>
          <w:cantSplit/>
          <w:trHeight w:val="1486"/>
        </w:trPr>
        <w:tc>
          <w:tcPr>
            <w:tcW w:w="31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11B92" w:rsidRDefault="00907C0E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AF75E0">
              <w:rPr>
                <w:rFonts w:eastAsia="Arial Unicode MS"/>
                <w:b/>
                <w:sz w:val="20"/>
                <w:szCs w:val="20"/>
              </w:rPr>
              <w:t>G</w:t>
            </w:r>
            <w:r w:rsidR="00E87B2E" w:rsidRPr="00AF75E0">
              <w:rPr>
                <w:rFonts w:eastAsia="Arial Unicode MS"/>
                <w:b/>
                <w:sz w:val="20"/>
                <w:szCs w:val="20"/>
              </w:rPr>
              <w:t xml:space="preserve">estión </w:t>
            </w:r>
            <w:r w:rsidR="00511B92">
              <w:rPr>
                <w:rFonts w:eastAsia="Arial Unicode MS"/>
                <w:b/>
                <w:sz w:val="20"/>
                <w:szCs w:val="20"/>
              </w:rPr>
              <w:t xml:space="preserve">Integral en </w:t>
            </w:r>
          </w:p>
          <w:p w:rsidR="00E87B2E" w:rsidRPr="00AB4D0C" w:rsidRDefault="00511B92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Riesgos de </w:t>
            </w:r>
            <w:r w:rsidR="00E87B2E" w:rsidRPr="00AF75E0">
              <w:rPr>
                <w:rFonts w:eastAsia="Arial Unicode MS"/>
                <w:b/>
                <w:sz w:val="20"/>
                <w:szCs w:val="20"/>
              </w:rPr>
              <w:t>Seguros</w:t>
            </w:r>
          </w:p>
          <w:p w:rsidR="00E87B2E" w:rsidRPr="00AB4D0C" w:rsidRDefault="00E87B2E" w:rsidP="005C02C8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(</w:t>
            </w:r>
            <w:r w:rsidR="005C02C8">
              <w:rPr>
                <w:rFonts w:eastAsia="Arial Unicode MS"/>
                <w:sz w:val="20"/>
                <w:szCs w:val="20"/>
              </w:rPr>
              <w:t>Terciario</w:t>
            </w:r>
            <w:r w:rsidRPr="00AB4D0C">
              <w:rPr>
                <w:rFonts w:eastAsia="Arial Unicode MS"/>
                <w:sz w:val="20"/>
                <w:szCs w:val="20"/>
              </w:rPr>
              <w:t xml:space="preserve"> </w:t>
            </w:r>
            <w:r w:rsidR="005C02C8">
              <w:rPr>
                <w:rFonts w:eastAsia="Arial Unicode MS"/>
                <w:sz w:val="20"/>
                <w:szCs w:val="20"/>
              </w:rPr>
              <w:t>Completo</w:t>
            </w:r>
            <w:r w:rsidRPr="00AB4D0C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67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E87B2E" w:rsidRPr="00AB4D0C" w:rsidRDefault="00E87B2E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 xml:space="preserve">Desde: </w:t>
            </w:r>
            <w:r w:rsidR="00D55DA8" w:rsidRPr="00AB4D0C">
              <w:rPr>
                <w:rFonts w:eastAsia="Arial Unicode MS"/>
                <w:sz w:val="20"/>
                <w:szCs w:val="20"/>
              </w:rPr>
              <w:t>2009 Hasta</w:t>
            </w:r>
            <w:r w:rsidRPr="00AB4D0C">
              <w:rPr>
                <w:rFonts w:eastAsia="Arial Unicode MS"/>
                <w:sz w:val="20"/>
                <w:szCs w:val="20"/>
              </w:rPr>
              <w:t>: 2011</w:t>
            </w:r>
          </w:p>
          <w:p w:rsidR="00E87B2E" w:rsidRPr="00AB4D0C" w:rsidRDefault="00E87B2E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SENA- Servicio Nacional de Aprendizaje (Otros países)</w:t>
            </w:r>
          </w:p>
          <w:p w:rsidR="00E87B2E" w:rsidRPr="00AB4D0C" w:rsidRDefault="009C46BF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Área</w:t>
            </w:r>
            <w:r w:rsidR="00E87B2E" w:rsidRPr="00AB4D0C">
              <w:rPr>
                <w:rFonts w:eastAsia="Arial Unicode MS"/>
                <w:sz w:val="20"/>
                <w:szCs w:val="20"/>
              </w:rPr>
              <w:t xml:space="preserve"> de Estudio: Seguros  </w:t>
            </w:r>
          </w:p>
          <w:p w:rsidR="00E87B2E" w:rsidRPr="00AB4D0C" w:rsidRDefault="00E87B2E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Observaciones:</w:t>
            </w:r>
          </w:p>
          <w:p w:rsidR="00201A5D" w:rsidRPr="00AB4D0C" w:rsidRDefault="00A42781" w:rsidP="004443C7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Título:</w:t>
            </w:r>
            <w:r w:rsidR="00E87B2E" w:rsidRPr="00AB4D0C">
              <w:rPr>
                <w:rFonts w:eastAsia="Arial Unicode MS"/>
                <w:sz w:val="20"/>
                <w:szCs w:val="20"/>
              </w:rPr>
              <w:t xml:space="preserve"> </w:t>
            </w:r>
            <w:r w:rsidR="009C46BF" w:rsidRPr="00AB4D0C">
              <w:rPr>
                <w:rFonts w:eastAsia="Arial Unicode MS"/>
                <w:sz w:val="20"/>
                <w:szCs w:val="20"/>
              </w:rPr>
              <w:t>Tecnólogo</w:t>
            </w:r>
            <w:r w:rsidR="00E87B2E" w:rsidRPr="00AB4D0C">
              <w:rPr>
                <w:rFonts w:eastAsia="Arial Unicode MS"/>
                <w:sz w:val="20"/>
                <w:szCs w:val="20"/>
              </w:rPr>
              <w:t xml:space="preserve"> en Gestión Integral del Riesgo en Seguros</w:t>
            </w:r>
          </w:p>
        </w:tc>
      </w:tr>
      <w:tr w:rsidR="00154EE1" w:rsidRPr="00AB4D0C" w:rsidTr="00A90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After w:val="3"/>
          <w:wAfter w:w="161" w:type="dxa"/>
          <w:cantSplit/>
          <w:trHeight w:val="478"/>
        </w:trPr>
        <w:tc>
          <w:tcPr>
            <w:tcW w:w="977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8262D" w:rsidRDefault="0098262D" w:rsidP="00626822">
            <w:pPr>
              <w:pStyle w:val="NoSpacing"/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  <w:p w:rsidR="00154EE1" w:rsidRPr="00154EE1" w:rsidRDefault="00154EE1" w:rsidP="00626822">
            <w:pPr>
              <w:pStyle w:val="NoSpacing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385F82">
              <w:rPr>
                <w:rFonts w:eastAsia="Arial Unicode MS"/>
                <w:b/>
                <w:sz w:val="22"/>
                <w:szCs w:val="22"/>
              </w:rPr>
              <w:t>Cursos</w:t>
            </w:r>
          </w:p>
          <w:p w:rsidR="00154EE1" w:rsidRPr="00AB4D0C" w:rsidRDefault="00154EE1" w:rsidP="00626822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noProof/>
                <w:sz w:val="20"/>
                <w:szCs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04CC9420" wp14:editId="375B3E0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267450" cy="0"/>
                      <wp:effectExtent l="0" t="0" r="19050" b="19050"/>
                      <wp:wrapNone/>
                      <wp:docPr id="3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F138D" id="Line 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.85pt" to="493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" o:allowincell="f">
                      <w10:wrap anchorx="margin"/>
                    </v:line>
                  </w:pict>
                </mc:Fallback>
              </mc:AlternateContent>
            </w:r>
          </w:p>
        </w:tc>
      </w:tr>
      <w:tr w:rsidR="00154EE1" w:rsidRPr="00AB4D0C" w:rsidTr="00A90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After w:val="3"/>
          <w:wAfter w:w="161" w:type="dxa"/>
          <w:cantSplit/>
          <w:trHeight w:val="940"/>
        </w:trPr>
        <w:tc>
          <w:tcPr>
            <w:tcW w:w="30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154EE1" w:rsidRDefault="00154EE1" w:rsidP="00626822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Proyecto Nahual</w:t>
            </w:r>
          </w:p>
          <w:p w:rsidR="00154EE1" w:rsidRPr="00AF75E0" w:rsidRDefault="00154EE1" w:rsidP="00626822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Argentina</w:t>
            </w:r>
          </w:p>
          <w:p w:rsidR="00154EE1" w:rsidRPr="00AB4D0C" w:rsidRDefault="00154EE1" w:rsidP="00626822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(Completo)</w:t>
            </w:r>
          </w:p>
        </w:tc>
        <w:tc>
          <w:tcPr>
            <w:tcW w:w="67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154EE1" w:rsidRPr="00AB4D0C" w:rsidRDefault="00154EE1" w:rsidP="00626822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esde: 03/2019 Hasta: 07/2019</w:t>
            </w:r>
          </w:p>
          <w:p w:rsidR="00154EE1" w:rsidRPr="00AB4D0C" w:rsidRDefault="00D55DA8" w:rsidP="00626822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Testing</w:t>
            </w:r>
            <w:proofErr w:type="spellEnd"/>
            <w:r w:rsidR="00154EE1">
              <w:rPr>
                <w:rFonts w:eastAsia="Arial Unicode MS"/>
                <w:sz w:val="20"/>
                <w:szCs w:val="20"/>
              </w:rPr>
              <w:t xml:space="preserve"> de Software</w:t>
            </w:r>
          </w:p>
          <w:p w:rsidR="00154EE1" w:rsidRPr="00AB4D0C" w:rsidRDefault="00154EE1" w:rsidP="00626822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Detalle:</w:t>
            </w:r>
          </w:p>
          <w:p w:rsidR="00154EE1" w:rsidRPr="00AB4D0C" w:rsidRDefault="009A1D3D" w:rsidP="009A1D3D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urso</w:t>
            </w:r>
            <w:r w:rsidR="00154EE1">
              <w:rPr>
                <w:rFonts w:eastAsia="Arial Unicode MS"/>
                <w:sz w:val="20"/>
                <w:szCs w:val="20"/>
              </w:rPr>
              <w:t xml:space="preserve"> certificado para la actividad de </w:t>
            </w:r>
            <w:proofErr w:type="spellStart"/>
            <w:r w:rsidR="00154EE1">
              <w:rPr>
                <w:rFonts w:eastAsia="Arial Unicode MS"/>
                <w:sz w:val="20"/>
                <w:szCs w:val="20"/>
              </w:rPr>
              <w:t>Testing</w:t>
            </w:r>
            <w:proofErr w:type="spellEnd"/>
          </w:p>
        </w:tc>
      </w:tr>
      <w:tr w:rsidR="00154EE1" w:rsidRPr="00AB4D0C" w:rsidTr="00A90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After w:val="3"/>
          <w:wAfter w:w="161" w:type="dxa"/>
          <w:cantSplit/>
          <w:trHeight w:val="833"/>
        </w:trPr>
        <w:tc>
          <w:tcPr>
            <w:tcW w:w="30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A90944" w:rsidRDefault="00A90944" w:rsidP="00626822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AB4D0C">
              <w:rPr>
                <w:rFonts w:eastAsia="Arial Unicode MS"/>
                <w:noProof/>
                <w:sz w:val="20"/>
                <w:szCs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 wp14:anchorId="6D3BD1C4" wp14:editId="2AEB47B0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55245</wp:posOffset>
                      </wp:positionV>
                      <wp:extent cx="6267450" cy="0"/>
                      <wp:effectExtent l="0" t="0" r="19050" b="19050"/>
                      <wp:wrapNone/>
                      <wp:docPr id="3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ED50D" id="Line 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75pt,4.35pt" to="49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+FGgIAADM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" o:allowincell="f">
                      <w10:wrap anchorx="margin"/>
                    </v:line>
                  </w:pict>
                </mc:Fallback>
              </mc:AlternateContent>
            </w:r>
          </w:p>
          <w:p w:rsidR="00154EE1" w:rsidRPr="00AF75E0" w:rsidRDefault="00154EE1" w:rsidP="00626822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Java</w:t>
            </w:r>
          </w:p>
          <w:p w:rsidR="00154EE1" w:rsidRPr="00AB4D0C" w:rsidRDefault="00154EE1" w:rsidP="00626822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(Completo)</w:t>
            </w:r>
          </w:p>
        </w:tc>
        <w:tc>
          <w:tcPr>
            <w:tcW w:w="67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A90944" w:rsidRDefault="00A90944" w:rsidP="00626822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</w:p>
          <w:p w:rsidR="00154EE1" w:rsidRPr="00AB4D0C" w:rsidRDefault="009E4E5A" w:rsidP="00626822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Desde: 07/2018 Hasta: </w:t>
            </w:r>
            <w:r w:rsidR="00154EE1">
              <w:rPr>
                <w:rFonts w:eastAsia="Arial Unicode MS"/>
                <w:sz w:val="20"/>
                <w:szCs w:val="20"/>
              </w:rPr>
              <w:t>07/2019</w:t>
            </w:r>
          </w:p>
          <w:p w:rsidR="002A3FAB" w:rsidRDefault="002A3FAB" w:rsidP="00626822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Curso intermedio </w:t>
            </w:r>
          </w:p>
          <w:p w:rsidR="00154EE1" w:rsidRPr="00AB4D0C" w:rsidRDefault="00154EE1" w:rsidP="00626822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Detalle:</w:t>
            </w:r>
          </w:p>
          <w:p w:rsidR="00154EE1" w:rsidRPr="00AB4D0C" w:rsidRDefault="00A42ACE" w:rsidP="00A42ACE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C</w:t>
            </w:r>
            <w:r w:rsidR="00154EE1" w:rsidRPr="00AB4D0C">
              <w:rPr>
                <w:rFonts w:eastAsia="Arial Unicode MS"/>
                <w:sz w:val="20"/>
                <w:szCs w:val="20"/>
              </w:rPr>
              <w:t xml:space="preserve">urso </w:t>
            </w:r>
            <w:r>
              <w:rPr>
                <w:rFonts w:eastAsia="Arial Unicode MS"/>
                <w:sz w:val="20"/>
                <w:szCs w:val="20"/>
              </w:rPr>
              <w:t xml:space="preserve">realizado por el programa 111mil </w:t>
            </w:r>
            <w:r w:rsidR="00ED0E7D">
              <w:rPr>
                <w:rFonts w:eastAsia="Arial Unicode MS"/>
                <w:sz w:val="20"/>
                <w:szCs w:val="20"/>
              </w:rPr>
              <w:t xml:space="preserve">programadores </w:t>
            </w:r>
            <w:r>
              <w:rPr>
                <w:rFonts w:eastAsia="Arial Unicode MS"/>
                <w:sz w:val="20"/>
                <w:szCs w:val="20"/>
              </w:rPr>
              <w:t>del Gobierno de la Ciudad</w:t>
            </w:r>
            <w:r w:rsidR="00ED0E7D">
              <w:rPr>
                <w:rFonts w:eastAsia="Arial Unicode MS"/>
                <w:sz w:val="20"/>
                <w:szCs w:val="20"/>
              </w:rPr>
              <w:t xml:space="preserve"> – Codo a Codo</w:t>
            </w:r>
          </w:p>
        </w:tc>
      </w:tr>
      <w:tr w:rsidR="0050602F" w:rsidRPr="00AB4D0C" w:rsidTr="00A9094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</w:tblPrEx>
        <w:trPr>
          <w:gridAfter w:val="3"/>
          <w:wAfter w:w="161" w:type="dxa"/>
          <w:cantSplit/>
          <w:trHeight w:val="833"/>
        </w:trPr>
        <w:tc>
          <w:tcPr>
            <w:tcW w:w="301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154EE1" w:rsidRDefault="00154EE1" w:rsidP="008F4CC0">
            <w:pPr>
              <w:pStyle w:val="NoSpacing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667E8">
              <w:rPr>
                <w:rFonts w:eastAsia="Arial Unicode MS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4DEB0D7F" wp14:editId="4D719B46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80010</wp:posOffset>
                      </wp:positionV>
                      <wp:extent cx="6267450" cy="0"/>
                      <wp:effectExtent l="0" t="0" r="19050" b="19050"/>
                      <wp:wrapNone/>
                      <wp:docPr id="3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E5737" id="Line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25pt,6.3pt" to="49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t/GgIAADM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" o:allowincell="f">
                      <w10:wrap anchorx="margin"/>
                    </v:line>
                  </w:pict>
                </mc:Fallback>
              </mc:AlternateContent>
            </w:r>
          </w:p>
          <w:p w:rsidR="0050602F" w:rsidRPr="00AF75E0" w:rsidRDefault="0050602F" w:rsidP="008F4CC0">
            <w:pPr>
              <w:pStyle w:val="NoSpacing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AF75E0">
              <w:rPr>
                <w:rFonts w:eastAsia="Arial Unicode MS"/>
                <w:b/>
                <w:sz w:val="20"/>
                <w:szCs w:val="20"/>
              </w:rPr>
              <w:t>Procesamiento de datos</w:t>
            </w:r>
          </w:p>
          <w:p w:rsidR="0050602F" w:rsidRPr="00AB4D0C" w:rsidRDefault="0050602F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(Completo)</w:t>
            </w:r>
          </w:p>
        </w:tc>
        <w:tc>
          <w:tcPr>
            <w:tcW w:w="67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100BD1" w:rsidRDefault="00100BD1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</w:p>
          <w:p w:rsidR="0050602F" w:rsidRPr="00AB4D0C" w:rsidRDefault="0050602F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Desde: 06/</w:t>
            </w:r>
            <w:r w:rsidR="00D72CD2">
              <w:rPr>
                <w:rFonts w:eastAsia="Arial Unicode MS"/>
                <w:sz w:val="20"/>
                <w:szCs w:val="20"/>
              </w:rPr>
              <w:t>20</w:t>
            </w:r>
            <w:r w:rsidRPr="00AB4D0C">
              <w:rPr>
                <w:rFonts w:eastAsia="Arial Unicode MS"/>
                <w:sz w:val="20"/>
                <w:szCs w:val="20"/>
              </w:rPr>
              <w:t>15 Hasta: 12/</w:t>
            </w:r>
            <w:r w:rsidR="00D72CD2">
              <w:rPr>
                <w:rFonts w:eastAsia="Arial Unicode MS"/>
                <w:sz w:val="20"/>
                <w:szCs w:val="20"/>
              </w:rPr>
              <w:t>20</w:t>
            </w:r>
            <w:r w:rsidRPr="00AB4D0C">
              <w:rPr>
                <w:rFonts w:eastAsia="Arial Unicode MS"/>
                <w:sz w:val="20"/>
                <w:szCs w:val="20"/>
              </w:rPr>
              <w:t>15</w:t>
            </w:r>
          </w:p>
          <w:p w:rsidR="0050602F" w:rsidRPr="00AB4D0C" w:rsidRDefault="0050602F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 xml:space="preserve">CENTRO DE FORMACIÓN PROFESIONAL </w:t>
            </w:r>
            <w:r w:rsidR="00D55DA8" w:rsidRPr="00AB4D0C">
              <w:rPr>
                <w:rFonts w:eastAsia="Arial Unicode MS"/>
                <w:sz w:val="20"/>
                <w:szCs w:val="20"/>
              </w:rPr>
              <w:t>N</w:t>
            </w:r>
            <w:r w:rsidRPr="00AB4D0C">
              <w:rPr>
                <w:rFonts w:eastAsia="Arial Unicode MS"/>
                <w:sz w:val="20"/>
                <w:szCs w:val="20"/>
              </w:rPr>
              <w:t xml:space="preserve"> 10 Raúl Scalabrini Ortiz</w:t>
            </w:r>
          </w:p>
          <w:p w:rsidR="0050602F" w:rsidRPr="00AB4D0C" w:rsidRDefault="0050602F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Detalle:</w:t>
            </w:r>
          </w:p>
          <w:p w:rsidR="0050602F" w:rsidRDefault="0050602F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Este curso es certificado en Excel y Access intermedio</w:t>
            </w:r>
          </w:p>
          <w:p w:rsidR="00624AFA" w:rsidRDefault="00624AFA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</w:p>
          <w:p w:rsidR="00624AFA" w:rsidRPr="00AB4D0C" w:rsidRDefault="00624AFA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57B8F" w:rsidRPr="009667E8" w:rsidTr="00A90944">
        <w:trPr>
          <w:gridBefore w:val="1"/>
          <w:gridAfter w:val="2"/>
          <w:wBefore w:w="138" w:type="dxa"/>
          <w:wAfter w:w="70" w:type="dxa"/>
          <w:cantSplit/>
          <w:trHeight w:val="1073"/>
        </w:trPr>
        <w:tc>
          <w:tcPr>
            <w:tcW w:w="972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tbl>
            <w:tblPr>
              <w:tblpPr w:leftFromText="141" w:rightFromText="141" w:vertAnchor="text" w:horzAnchor="margin" w:tblpY="-289"/>
              <w:tblOverlap w:val="never"/>
              <w:tblW w:w="9703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3"/>
            </w:tblGrid>
            <w:tr w:rsidR="00157B8F" w:rsidRPr="009667E8" w:rsidTr="00E10600">
              <w:trPr>
                <w:cantSplit/>
                <w:trHeight w:val="263"/>
              </w:trPr>
              <w:tc>
                <w:tcPr>
                  <w:tcW w:w="97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4443C7" w:rsidRPr="004443C7" w:rsidRDefault="00624AFA" w:rsidP="008F4CC0">
                  <w:pPr>
                    <w:pStyle w:val="NoSpacing"/>
                    <w:jc w:val="both"/>
                    <w:rPr>
                      <w:rFonts w:eastAsia="Arial Unicode MS"/>
                      <w:b/>
                      <w:sz w:val="22"/>
                      <w:szCs w:val="22"/>
                    </w:rPr>
                  </w:pPr>
                  <w:r>
                    <w:rPr>
                      <w:rFonts w:eastAsia="Arial Unicode MS"/>
                      <w:b/>
                      <w:sz w:val="22"/>
                      <w:szCs w:val="22"/>
                    </w:rPr>
                    <w:t>In</w:t>
                  </w:r>
                  <w:r w:rsidR="00950071" w:rsidRPr="00950071">
                    <w:rPr>
                      <w:rFonts w:eastAsia="Arial Unicode MS"/>
                      <w:b/>
                      <w:sz w:val="22"/>
                      <w:szCs w:val="22"/>
                    </w:rPr>
                    <w:t>tereses</w:t>
                  </w:r>
                  <w:r w:rsidR="00950071">
                    <w:rPr>
                      <w:rFonts w:eastAsia="Arial Unicode MS"/>
                      <w:b/>
                      <w:sz w:val="22"/>
                      <w:szCs w:val="22"/>
                    </w:rPr>
                    <w:t xml:space="preserve"> y Hobbies</w:t>
                  </w:r>
                </w:p>
              </w:tc>
            </w:tr>
            <w:tr w:rsidR="00157B8F" w:rsidRPr="009667E8" w:rsidTr="00E10600">
              <w:trPr>
                <w:cantSplit/>
                <w:trHeight w:val="59"/>
              </w:trPr>
              <w:tc>
                <w:tcPr>
                  <w:tcW w:w="970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950071" w:rsidRDefault="00950071" w:rsidP="008F4CC0">
                  <w:pPr>
                    <w:pStyle w:val="NoSpacing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9667E8">
                    <w:rPr>
                      <w:rFonts w:eastAsia="Arial Unicode MS"/>
                      <w:noProof/>
                      <w:sz w:val="22"/>
                      <w:szCs w:val="22"/>
                      <w:lang w:val="es-AR"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0" allowOverlap="1" wp14:anchorId="62D214D8" wp14:editId="3076958F">
                            <wp:simplePos x="0" y="0"/>
                            <wp:positionH relativeFrom="margin">
                              <wp:posOffset>-2349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6267450" cy="0"/>
                            <wp:effectExtent l="0" t="0" r="19050" b="19050"/>
                            <wp:wrapNone/>
                            <wp:docPr id="35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267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324ABF" id="Line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85pt,3.2pt" to="491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r9GgIAADM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" o:allowincell="f">
                            <w10:wrap anchorx="margin"/>
                          </v:line>
                        </w:pict>
                      </mc:Fallback>
                    </mc:AlternateContent>
                  </w:r>
                </w:p>
                <w:p w:rsidR="00157B8F" w:rsidRPr="00AB4D0C" w:rsidRDefault="00157B8F" w:rsidP="00C77A2F">
                  <w:pPr>
                    <w:pStyle w:val="NoSpacing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AB4D0C">
                    <w:rPr>
                      <w:rFonts w:eastAsia="Arial Unicode MS"/>
                      <w:sz w:val="20"/>
                      <w:szCs w:val="20"/>
                    </w:rPr>
                    <w:t>Me interesa mucho manejo de bases de datos,</w:t>
                  </w:r>
                  <w:r w:rsidR="007B3CBF">
                    <w:rPr>
                      <w:rFonts w:eastAsia="Arial Unicode MS"/>
                      <w:sz w:val="20"/>
                      <w:szCs w:val="20"/>
                    </w:rPr>
                    <w:t xml:space="preserve"> la programación,</w:t>
                  </w:r>
                  <w:r w:rsidRPr="00AB4D0C">
                    <w:rPr>
                      <w:rFonts w:eastAsia="Arial Unicode MS"/>
                      <w:sz w:val="20"/>
                      <w:szCs w:val="20"/>
                    </w:rPr>
                    <w:t xml:space="preserve"> soporte técnico, entre mis hobbies están la música, la lectura, los deportes, ver películas</w:t>
                  </w:r>
                  <w:r w:rsidR="004E3DCD" w:rsidRPr="00AB4D0C">
                    <w:rPr>
                      <w:rFonts w:eastAsia="Arial Unicode MS"/>
                      <w:sz w:val="20"/>
                      <w:szCs w:val="20"/>
                    </w:rPr>
                    <w:t xml:space="preserve"> y series</w:t>
                  </w:r>
                  <w:r w:rsidRPr="00AB4D0C">
                    <w:rPr>
                      <w:rFonts w:eastAsia="Arial Unicode MS"/>
                      <w:sz w:val="20"/>
                      <w:szCs w:val="20"/>
                    </w:rPr>
                    <w:t>, viajar</w:t>
                  </w:r>
                  <w:r w:rsidR="004E3DCD" w:rsidRPr="00AB4D0C">
                    <w:rPr>
                      <w:rFonts w:eastAsia="Arial Unicode MS"/>
                      <w:sz w:val="20"/>
                      <w:szCs w:val="20"/>
                    </w:rPr>
                    <w:t>, programar, diseñar</w:t>
                  </w:r>
                </w:p>
              </w:tc>
            </w:tr>
          </w:tbl>
          <w:p w:rsidR="00157B8F" w:rsidRPr="009667E8" w:rsidRDefault="00157B8F" w:rsidP="008F4CC0">
            <w:pPr>
              <w:pStyle w:val="NoSpacing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EE64DA" w:rsidRPr="009667E8" w:rsidRDefault="00EE64DA" w:rsidP="008F4CC0">
      <w:pPr>
        <w:pStyle w:val="NoSpacing"/>
        <w:jc w:val="both"/>
        <w:rPr>
          <w:rFonts w:eastAsia="Arial Unicode MS"/>
          <w:sz w:val="22"/>
          <w:szCs w:val="22"/>
        </w:rPr>
      </w:pPr>
    </w:p>
    <w:tbl>
      <w:tblPr>
        <w:tblpPr w:leftFromText="141" w:rightFromText="141" w:vertAnchor="text" w:horzAnchor="margin" w:tblpX="137" w:tblpY="117"/>
        <w:tblOverlap w:val="never"/>
        <w:tblW w:w="97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35"/>
      </w:tblGrid>
      <w:tr w:rsidR="009737B5" w:rsidRPr="009667E8" w:rsidTr="00313B16">
        <w:tc>
          <w:tcPr>
            <w:tcW w:w="9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37B5" w:rsidRPr="00385F82" w:rsidRDefault="009737B5" w:rsidP="008F4CC0">
            <w:pPr>
              <w:pStyle w:val="NoSpacing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385F82">
              <w:rPr>
                <w:rFonts w:eastAsia="Arial Unicode MS"/>
                <w:b/>
                <w:sz w:val="22"/>
                <w:szCs w:val="22"/>
              </w:rPr>
              <w:t>Referencias</w:t>
            </w:r>
          </w:p>
          <w:p w:rsidR="009737B5" w:rsidRPr="009667E8" w:rsidRDefault="009737B5" w:rsidP="008F4CC0">
            <w:pPr>
              <w:pStyle w:val="NoSpacing"/>
              <w:jc w:val="both"/>
              <w:rPr>
                <w:rFonts w:eastAsia="Arial Unicode MS"/>
                <w:sz w:val="22"/>
                <w:szCs w:val="22"/>
              </w:rPr>
            </w:pPr>
            <w:r w:rsidRPr="009667E8">
              <w:rPr>
                <w:rFonts w:eastAsia="Arial Unicode MS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75673E9D" wp14:editId="14DA07B2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4295</wp:posOffset>
                      </wp:positionV>
                      <wp:extent cx="6267450" cy="0"/>
                      <wp:effectExtent l="0" t="0" r="1905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2821C" id="Line 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5.85pt" to="49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6kGQIAADI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" o:allowincell="f">
                      <w10:wrap anchorx="margin"/>
                    </v:line>
                  </w:pict>
                </mc:Fallback>
              </mc:AlternateContent>
            </w:r>
          </w:p>
        </w:tc>
      </w:tr>
      <w:tr w:rsidR="009737B5" w:rsidRPr="009667E8" w:rsidTr="00313B16"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37B5" w:rsidRPr="00AB4D0C" w:rsidRDefault="009737B5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Ángela Camelo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37B5" w:rsidRPr="00AB4D0C" w:rsidRDefault="009737B5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sz w:val="20"/>
                <w:szCs w:val="20"/>
              </w:rPr>
              <w:t>1136598391 (A</w:t>
            </w:r>
            <w:r w:rsidR="004E0D50">
              <w:rPr>
                <w:rFonts w:eastAsia="Arial Unicode MS"/>
                <w:sz w:val="20"/>
                <w:szCs w:val="20"/>
              </w:rPr>
              <w:t>nalista Generación de Demanda</w:t>
            </w:r>
            <w:r w:rsidRPr="00AB4D0C">
              <w:rPr>
                <w:rFonts w:eastAsia="Arial Unicode MS"/>
                <w:sz w:val="20"/>
                <w:szCs w:val="20"/>
              </w:rPr>
              <w:t xml:space="preserve">, </w:t>
            </w:r>
            <w:proofErr w:type="spellStart"/>
            <w:r w:rsidR="004E0D50">
              <w:rPr>
                <w:rFonts w:eastAsia="Arial Unicode MS"/>
                <w:sz w:val="20"/>
                <w:szCs w:val="20"/>
              </w:rPr>
              <w:t>Colppy</w:t>
            </w:r>
            <w:proofErr w:type="spellEnd"/>
            <w:r w:rsidR="004E0D50">
              <w:rPr>
                <w:rFonts w:eastAsia="Arial Unicode MS"/>
                <w:sz w:val="20"/>
                <w:szCs w:val="20"/>
              </w:rPr>
              <w:t xml:space="preserve"> Argentina</w:t>
            </w:r>
            <w:r w:rsidRPr="00AB4D0C">
              <w:rPr>
                <w:rFonts w:eastAsia="Arial Unicode MS"/>
                <w:sz w:val="20"/>
                <w:szCs w:val="20"/>
              </w:rPr>
              <w:t>)</w:t>
            </w:r>
          </w:p>
        </w:tc>
      </w:tr>
      <w:tr w:rsidR="009737B5" w:rsidRPr="009667E8" w:rsidTr="00313B16">
        <w:tc>
          <w:tcPr>
            <w:tcW w:w="9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37B5" w:rsidRPr="00AB4D0C" w:rsidRDefault="009737B5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noProof/>
                <w:sz w:val="20"/>
                <w:szCs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5562A9A0" wp14:editId="45123092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84455</wp:posOffset>
                      </wp:positionV>
                      <wp:extent cx="6267450" cy="0"/>
                      <wp:effectExtent l="0" t="0" r="19050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CD73" id="Line 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6.65pt" to="49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vc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" o:allowincell="f">
                      <w10:wrap anchorx="margin"/>
                    </v:line>
                  </w:pict>
                </mc:Fallback>
              </mc:AlternateContent>
            </w:r>
          </w:p>
        </w:tc>
      </w:tr>
      <w:tr w:rsidR="009737B5" w:rsidRPr="009667E8" w:rsidTr="00313B16"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37B5" w:rsidRPr="00AB4D0C" w:rsidRDefault="00F8139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Yeimi Amay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37B5" w:rsidRPr="00AB4D0C" w:rsidRDefault="00F8139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123281846</w:t>
            </w:r>
            <w:r w:rsidR="002B7080">
              <w:rPr>
                <w:rFonts w:eastAsia="Arial Unicode MS"/>
                <w:sz w:val="20"/>
                <w:szCs w:val="20"/>
              </w:rPr>
              <w:t xml:space="preserve"> (</w:t>
            </w:r>
            <w:proofErr w:type="spellStart"/>
            <w:r w:rsidR="00C26BC5">
              <w:rPr>
                <w:rFonts w:eastAsia="Arial Unicode MS"/>
                <w:sz w:val="20"/>
                <w:szCs w:val="20"/>
              </w:rPr>
              <w:t>Exraccionista</w:t>
            </w:r>
            <w:proofErr w:type="spellEnd"/>
            <w:r w:rsidR="00C26BC5">
              <w:rPr>
                <w:rFonts w:eastAsia="Arial Unicode MS"/>
                <w:sz w:val="20"/>
                <w:szCs w:val="20"/>
              </w:rPr>
              <w:t xml:space="preserve">, </w:t>
            </w:r>
            <w:proofErr w:type="spellStart"/>
            <w:r w:rsidR="00C26BC5" w:rsidRPr="00C26BC5">
              <w:rPr>
                <w:rFonts w:eastAsia="Arial Unicode MS"/>
                <w:sz w:val="20"/>
                <w:szCs w:val="20"/>
              </w:rPr>
              <w:t>VZLab</w:t>
            </w:r>
            <w:proofErr w:type="spellEnd"/>
            <w:r w:rsidR="009737B5" w:rsidRPr="00AB4D0C">
              <w:rPr>
                <w:rFonts w:eastAsia="Arial Unicode MS"/>
                <w:sz w:val="20"/>
                <w:szCs w:val="20"/>
              </w:rPr>
              <w:t>)</w:t>
            </w:r>
          </w:p>
        </w:tc>
      </w:tr>
      <w:tr w:rsidR="009737B5" w:rsidRPr="009667E8" w:rsidTr="00313B16">
        <w:tc>
          <w:tcPr>
            <w:tcW w:w="9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37B5" w:rsidRPr="00AB4D0C" w:rsidRDefault="009737B5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 w:rsidRPr="00AB4D0C">
              <w:rPr>
                <w:rFonts w:eastAsia="Arial Unicode MS"/>
                <w:noProof/>
                <w:sz w:val="20"/>
                <w:szCs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61D33DA5" wp14:editId="7FF0C7B7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00330</wp:posOffset>
                      </wp:positionV>
                      <wp:extent cx="6267450" cy="0"/>
                      <wp:effectExtent l="0" t="0" r="19050" b="190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809E1" id="Line 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5pt,7.9pt" to="49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eK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" o:allowincell="f">
                      <w10:wrap anchorx="margin"/>
                    </v:line>
                  </w:pict>
                </mc:Fallback>
              </mc:AlternateContent>
            </w:r>
          </w:p>
        </w:tc>
      </w:tr>
      <w:tr w:rsidR="009737B5" w:rsidRPr="009667E8" w:rsidTr="00902700">
        <w:trPr>
          <w:trHeight w:val="366"/>
        </w:trPr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37B5" w:rsidRPr="00AB4D0C" w:rsidRDefault="00902700" w:rsidP="008F4CC0">
            <w:pPr>
              <w:pStyle w:val="NoSpacing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Ángel</w:t>
            </w:r>
            <w:r w:rsidR="00B655A9">
              <w:rPr>
                <w:rFonts w:eastAsia="Arial Unicode MS"/>
                <w:sz w:val="20"/>
                <w:szCs w:val="20"/>
              </w:rPr>
              <w:t xml:space="preserve"> Vargas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37B5" w:rsidRPr="00AB4D0C" w:rsidRDefault="00B655A9" w:rsidP="00880536">
            <w:pPr>
              <w:pStyle w:val="NoSpacing"/>
              <w:tabs>
                <w:tab w:val="left" w:pos="4275"/>
              </w:tabs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13633</w:t>
            </w:r>
            <w:r w:rsidRPr="00B655A9">
              <w:rPr>
                <w:rFonts w:eastAsia="Arial Unicode MS"/>
                <w:sz w:val="20"/>
                <w:szCs w:val="20"/>
              </w:rPr>
              <w:t>1163</w:t>
            </w:r>
            <w:r w:rsidR="004A7486">
              <w:rPr>
                <w:rFonts w:eastAsia="Arial Unicode MS"/>
                <w:sz w:val="20"/>
                <w:szCs w:val="20"/>
              </w:rPr>
              <w:t xml:space="preserve"> </w:t>
            </w:r>
            <w:r w:rsidR="009737B5" w:rsidRPr="00AB4D0C">
              <w:rPr>
                <w:rFonts w:eastAsia="Arial Unicode MS"/>
                <w:sz w:val="20"/>
                <w:szCs w:val="20"/>
              </w:rPr>
              <w:t>(</w:t>
            </w:r>
            <w:r>
              <w:rPr>
                <w:rFonts w:eastAsia="Arial Unicode MS"/>
                <w:sz w:val="20"/>
                <w:szCs w:val="20"/>
              </w:rPr>
              <w:t>Desarrollador</w:t>
            </w:r>
            <w:r w:rsidR="001514E6">
              <w:rPr>
                <w:rFonts w:eastAsia="Arial Unicode MS"/>
                <w:sz w:val="20"/>
                <w:szCs w:val="20"/>
              </w:rPr>
              <w:t xml:space="preserve"> Software</w:t>
            </w:r>
            <w:r w:rsidR="00C259DC">
              <w:rPr>
                <w:rFonts w:eastAsia="Arial Unicode MS"/>
                <w:sz w:val="20"/>
                <w:szCs w:val="20"/>
              </w:rPr>
              <w:t>, gA</w:t>
            </w:r>
            <w:bookmarkStart w:id="0" w:name="_GoBack"/>
            <w:bookmarkEnd w:id="0"/>
            <w:r w:rsidR="005B7AE2">
              <w:rPr>
                <w:rFonts w:eastAsia="Arial Unicode MS"/>
                <w:sz w:val="20"/>
                <w:szCs w:val="20"/>
              </w:rPr>
              <w:t xml:space="preserve"> S.A,</w:t>
            </w:r>
            <w:r w:rsidR="009737B5" w:rsidRPr="00AB4D0C">
              <w:rPr>
                <w:rFonts w:eastAsia="Arial Unicode MS"/>
                <w:sz w:val="20"/>
                <w:szCs w:val="20"/>
              </w:rPr>
              <w:t>)</w:t>
            </w:r>
          </w:p>
        </w:tc>
      </w:tr>
    </w:tbl>
    <w:p w:rsidR="00EE64DA" w:rsidRPr="009667E8" w:rsidRDefault="00EE64DA" w:rsidP="008F4CC0">
      <w:pPr>
        <w:pStyle w:val="NoSpacing"/>
        <w:jc w:val="both"/>
        <w:rPr>
          <w:rFonts w:eastAsia="Arial Unicode MS"/>
          <w:sz w:val="22"/>
          <w:szCs w:val="22"/>
        </w:rPr>
      </w:pPr>
    </w:p>
    <w:sectPr w:rsidR="00EE64DA" w:rsidRPr="009667E8" w:rsidSect="00E10600">
      <w:pgSz w:w="11907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8AC" w:rsidRDefault="00DF18AC" w:rsidP="00907C0E">
      <w:r>
        <w:separator/>
      </w:r>
    </w:p>
  </w:endnote>
  <w:endnote w:type="continuationSeparator" w:id="0">
    <w:p w:rsidR="00DF18AC" w:rsidRDefault="00DF18AC" w:rsidP="0090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8AC" w:rsidRDefault="00DF18AC" w:rsidP="00907C0E">
      <w:r>
        <w:separator/>
      </w:r>
    </w:p>
  </w:footnote>
  <w:footnote w:type="continuationSeparator" w:id="0">
    <w:p w:rsidR="00DF18AC" w:rsidRDefault="00DF18AC" w:rsidP="0090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BC5"/>
    <w:multiLevelType w:val="multilevel"/>
    <w:tmpl w:val="8E7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1E"/>
    <w:rsid w:val="00014206"/>
    <w:rsid w:val="00014D6C"/>
    <w:rsid w:val="00017C82"/>
    <w:rsid w:val="000259FB"/>
    <w:rsid w:val="00033996"/>
    <w:rsid w:val="00051EDD"/>
    <w:rsid w:val="000545D8"/>
    <w:rsid w:val="00066FF4"/>
    <w:rsid w:val="0006787E"/>
    <w:rsid w:val="00080EEA"/>
    <w:rsid w:val="000B2308"/>
    <w:rsid w:val="000B5FCF"/>
    <w:rsid w:val="000E06C9"/>
    <w:rsid w:val="000E496E"/>
    <w:rsid w:val="000F226B"/>
    <w:rsid w:val="000F2B28"/>
    <w:rsid w:val="000F3528"/>
    <w:rsid w:val="0010010D"/>
    <w:rsid w:val="00100BD1"/>
    <w:rsid w:val="00116470"/>
    <w:rsid w:val="001514E6"/>
    <w:rsid w:val="00154EE1"/>
    <w:rsid w:val="00157B8F"/>
    <w:rsid w:val="00162C46"/>
    <w:rsid w:val="00175FB2"/>
    <w:rsid w:val="001A260B"/>
    <w:rsid w:val="001A7E39"/>
    <w:rsid w:val="001B3698"/>
    <w:rsid w:val="001B50E6"/>
    <w:rsid w:val="001B7BFE"/>
    <w:rsid w:val="001C6E8A"/>
    <w:rsid w:val="001D4483"/>
    <w:rsid w:val="001D7B74"/>
    <w:rsid w:val="001E2AC4"/>
    <w:rsid w:val="00201A5D"/>
    <w:rsid w:val="00204943"/>
    <w:rsid w:val="0025281F"/>
    <w:rsid w:val="00283946"/>
    <w:rsid w:val="00291A29"/>
    <w:rsid w:val="002A3FAB"/>
    <w:rsid w:val="002A7A95"/>
    <w:rsid w:val="002B1342"/>
    <w:rsid w:val="002B7080"/>
    <w:rsid w:val="002C197B"/>
    <w:rsid w:val="002C775A"/>
    <w:rsid w:val="002D047D"/>
    <w:rsid w:val="002D2C51"/>
    <w:rsid w:val="003112DE"/>
    <w:rsid w:val="00311732"/>
    <w:rsid w:val="00313B16"/>
    <w:rsid w:val="00324910"/>
    <w:rsid w:val="00327BC5"/>
    <w:rsid w:val="00332485"/>
    <w:rsid w:val="00334458"/>
    <w:rsid w:val="00343C7C"/>
    <w:rsid w:val="00357860"/>
    <w:rsid w:val="00360738"/>
    <w:rsid w:val="0036506A"/>
    <w:rsid w:val="003705E0"/>
    <w:rsid w:val="00385F82"/>
    <w:rsid w:val="003D355F"/>
    <w:rsid w:val="003D767F"/>
    <w:rsid w:val="003E4C57"/>
    <w:rsid w:val="003E4D96"/>
    <w:rsid w:val="00416C8C"/>
    <w:rsid w:val="0042039B"/>
    <w:rsid w:val="00421C0D"/>
    <w:rsid w:val="004443C7"/>
    <w:rsid w:val="00466C37"/>
    <w:rsid w:val="00476DBE"/>
    <w:rsid w:val="004A0C5C"/>
    <w:rsid w:val="004A457B"/>
    <w:rsid w:val="004A593E"/>
    <w:rsid w:val="004A7486"/>
    <w:rsid w:val="004B76D1"/>
    <w:rsid w:val="004E0D50"/>
    <w:rsid w:val="004E3C90"/>
    <w:rsid w:val="004E3DCD"/>
    <w:rsid w:val="004F001D"/>
    <w:rsid w:val="005002E1"/>
    <w:rsid w:val="00500682"/>
    <w:rsid w:val="005025C3"/>
    <w:rsid w:val="00504785"/>
    <w:rsid w:val="0050602F"/>
    <w:rsid w:val="00510EDF"/>
    <w:rsid w:val="00511B92"/>
    <w:rsid w:val="005158DD"/>
    <w:rsid w:val="0051780F"/>
    <w:rsid w:val="005252D8"/>
    <w:rsid w:val="00525FE1"/>
    <w:rsid w:val="005272AE"/>
    <w:rsid w:val="00527C19"/>
    <w:rsid w:val="00557B76"/>
    <w:rsid w:val="00585C70"/>
    <w:rsid w:val="00590C11"/>
    <w:rsid w:val="005A1C76"/>
    <w:rsid w:val="005B0DFA"/>
    <w:rsid w:val="005B2D7B"/>
    <w:rsid w:val="005B7AE2"/>
    <w:rsid w:val="005C02C8"/>
    <w:rsid w:val="005C3ACE"/>
    <w:rsid w:val="005C3EDD"/>
    <w:rsid w:val="005D2AD0"/>
    <w:rsid w:val="005F4E26"/>
    <w:rsid w:val="00604071"/>
    <w:rsid w:val="00607D4B"/>
    <w:rsid w:val="006144F1"/>
    <w:rsid w:val="006228B9"/>
    <w:rsid w:val="00624AFA"/>
    <w:rsid w:val="00675910"/>
    <w:rsid w:val="0068062B"/>
    <w:rsid w:val="00681C15"/>
    <w:rsid w:val="00691993"/>
    <w:rsid w:val="006B4D83"/>
    <w:rsid w:val="006B5CCC"/>
    <w:rsid w:val="006B6F22"/>
    <w:rsid w:val="006E0D6A"/>
    <w:rsid w:val="006F2028"/>
    <w:rsid w:val="0072325C"/>
    <w:rsid w:val="007325E3"/>
    <w:rsid w:val="00745DE1"/>
    <w:rsid w:val="00775A0D"/>
    <w:rsid w:val="0078556F"/>
    <w:rsid w:val="007A3F98"/>
    <w:rsid w:val="007A6846"/>
    <w:rsid w:val="007B3CBF"/>
    <w:rsid w:val="007D013F"/>
    <w:rsid w:val="007D5930"/>
    <w:rsid w:val="007F71A0"/>
    <w:rsid w:val="00801D85"/>
    <w:rsid w:val="00810A07"/>
    <w:rsid w:val="00816DD2"/>
    <w:rsid w:val="00836BF1"/>
    <w:rsid w:val="008708DF"/>
    <w:rsid w:val="00880536"/>
    <w:rsid w:val="00893257"/>
    <w:rsid w:val="008A05E5"/>
    <w:rsid w:val="008C0737"/>
    <w:rsid w:val="008F4CC0"/>
    <w:rsid w:val="00902700"/>
    <w:rsid w:val="00904FB9"/>
    <w:rsid w:val="00907C0E"/>
    <w:rsid w:val="00917DD0"/>
    <w:rsid w:val="009201CF"/>
    <w:rsid w:val="00923F87"/>
    <w:rsid w:val="00924782"/>
    <w:rsid w:val="00926F70"/>
    <w:rsid w:val="00935B07"/>
    <w:rsid w:val="00935D78"/>
    <w:rsid w:val="00937243"/>
    <w:rsid w:val="00950071"/>
    <w:rsid w:val="00954E0A"/>
    <w:rsid w:val="00962E7B"/>
    <w:rsid w:val="009662B6"/>
    <w:rsid w:val="009667E8"/>
    <w:rsid w:val="009669BD"/>
    <w:rsid w:val="009737B5"/>
    <w:rsid w:val="009806AF"/>
    <w:rsid w:val="0098262D"/>
    <w:rsid w:val="009929E3"/>
    <w:rsid w:val="00992DE5"/>
    <w:rsid w:val="009A1D3D"/>
    <w:rsid w:val="009A2160"/>
    <w:rsid w:val="009B2513"/>
    <w:rsid w:val="009B3479"/>
    <w:rsid w:val="009B55E2"/>
    <w:rsid w:val="009C46BF"/>
    <w:rsid w:val="009D1DC4"/>
    <w:rsid w:val="009D2A8B"/>
    <w:rsid w:val="009E0ACB"/>
    <w:rsid w:val="009E4E5A"/>
    <w:rsid w:val="00A07003"/>
    <w:rsid w:val="00A240A0"/>
    <w:rsid w:val="00A309CA"/>
    <w:rsid w:val="00A3368D"/>
    <w:rsid w:val="00A33B61"/>
    <w:rsid w:val="00A42781"/>
    <w:rsid w:val="00A42ACE"/>
    <w:rsid w:val="00A441C5"/>
    <w:rsid w:val="00A52161"/>
    <w:rsid w:val="00A52E50"/>
    <w:rsid w:val="00A60624"/>
    <w:rsid w:val="00A64F75"/>
    <w:rsid w:val="00A74AA3"/>
    <w:rsid w:val="00A77A2A"/>
    <w:rsid w:val="00A846FA"/>
    <w:rsid w:val="00A90944"/>
    <w:rsid w:val="00A95AEA"/>
    <w:rsid w:val="00AB4D0C"/>
    <w:rsid w:val="00AB54A5"/>
    <w:rsid w:val="00AB69E3"/>
    <w:rsid w:val="00AE24C9"/>
    <w:rsid w:val="00AE5390"/>
    <w:rsid w:val="00AF75E0"/>
    <w:rsid w:val="00B0332D"/>
    <w:rsid w:val="00B10130"/>
    <w:rsid w:val="00B17EF5"/>
    <w:rsid w:val="00B24B1E"/>
    <w:rsid w:val="00B26272"/>
    <w:rsid w:val="00B30FBD"/>
    <w:rsid w:val="00B366D0"/>
    <w:rsid w:val="00B367BB"/>
    <w:rsid w:val="00B655A9"/>
    <w:rsid w:val="00B72373"/>
    <w:rsid w:val="00BA047C"/>
    <w:rsid w:val="00BB5AFD"/>
    <w:rsid w:val="00BD0A8B"/>
    <w:rsid w:val="00BE2F52"/>
    <w:rsid w:val="00C259DC"/>
    <w:rsid w:val="00C26BC5"/>
    <w:rsid w:val="00C27735"/>
    <w:rsid w:val="00C421B3"/>
    <w:rsid w:val="00C50C6E"/>
    <w:rsid w:val="00C77A2F"/>
    <w:rsid w:val="00C80B9A"/>
    <w:rsid w:val="00C81C1B"/>
    <w:rsid w:val="00C94D17"/>
    <w:rsid w:val="00CA1262"/>
    <w:rsid w:val="00CA2445"/>
    <w:rsid w:val="00CB1202"/>
    <w:rsid w:val="00CB6E6A"/>
    <w:rsid w:val="00CD28A8"/>
    <w:rsid w:val="00CF683B"/>
    <w:rsid w:val="00D152FD"/>
    <w:rsid w:val="00D2236B"/>
    <w:rsid w:val="00D2793A"/>
    <w:rsid w:val="00D55DA8"/>
    <w:rsid w:val="00D661A2"/>
    <w:rsid w:val="00D72CD2"/>
    <w:rsid w:val="00D77798"/>
    <w:rsid w:val="00D81609"/>
    <w:rsid w:val="00D846C7"/>
    <w:rsid w:val="00D9119D"/>
    <w:rsid w:val="00D93C6D"/>
    <w:rsid w:val="00D9676F"/>
    <w:rsid w:val="00DB0329"/>
    <w:rsid w:val="00DB2C52"/>
    <w:rsid w:val="00DB7A35"/>
    <w:rsid w:val="00DB7BF0"/>
    <w:rsid w:val="00DC23C0"/>
    <w:rsid w:val="00DD5DFD"/>
    <w:rsid w:val="00DF17B9"/>
    <w:rsid w:val="00DF18AC"/>
    <w:rsid w:val="00DF3D7A"/>
    <w:rsid w:val="00E01C95"/>
    <w:rsid w:val="00E10600"/>
    <w:rsid w:val="00E11D6E"/>
    <w:rsid w:val="00E16E61"/>
    <w:rsid w:val="00E44668"/>
    <w:rsid w:val="00E469FE"/>
    <w:rsid w:val="00E73F88"/>
    <w:rsid w:val="00E73F89"/>
    <w:rsid w:val="00E813E9"/>
    <w:rsid w:val="00E84CC6"/>
    <w:rsid w:val="00E87B2E"/>
    <w:rsid w:val="00EB4B07"/>
    <w:rsid w:val="00EB7B6F"/>
    <w:rsid w:val="00EC4F3A"/>
    <w:rsid w:val="00ED0E7D"/>
    <w:rsid w:val="00EE64DA"/>
    <w:rsid w:val="00F0481E"/>
    <w:rsid w:val="00F25F54"/>
    <w:rsid w:val="00F3722A"/>
    <w:rsid w:val="00F66D4D"/>
    <w:rsid w:val="00F73CC2"/>
    <w:rsid w:val="00F81390"/>
    <w:rsid w:val="00FA420C"/>
    <w:rsid w:val="00FC034D"/>
    <w:rsid w:val="00FC3E6F"/>
    <w:rsid w:val="00FC5FC5"/>
    <w:rsid w:val="00FD0737"/>
    <w:rsid w:val="00FD2B40"/>
    <w:rsid w:val="00FD44B6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0321D"/>
  <w14:defaultImageDpi w14:val="0"/>
  <w15:docId w15:val="{028DC51D-E8C4-4BC7-B7C2-A37B3850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NoSpacing">
    <w:name w:val="No Spacing"/>
    <w:uiPriority w:val="1"/>
    <w:qFormat/>
    <w:rsid w:val="000B5F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C0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07C0E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7C0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07C0E"/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DC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A2160"/>
  </w:style>
  <w:style w:type="character" w:customStyle="1" w:styleId="Heading4Char">
    <w:name w:val="Heading 4 Char"/>
    <w:basedOn w:val="DefaultParagraphFont"/>
    <w:link w:val="Heading4"/>
    <w:uiPriority w:val="9"/>
    <w:rsid w:val="009667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dsar17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dsar17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4B30-5CC4-4E6B-A46A-B9A17CC4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portatil</dc:creator>
  <cp:lastModifiedBy>SANCHEZ Daniel ERGORENOVA</cp:lastModifiedBy>
  <cp:revision>157</cp:revision>
  <cp:lastPrinted>2019-07-29T13:16:00Z</cp:lastPrinted>
  <dcterms:created xsi:type="dcterms:W3CDTF">2016-12-13T21:52:00Z</dcterms:created>
  <dcterms:modified xsi:type="dcterms:W3CDTF">2020-03-29T06:34:00Z</dcterms:modified>
</cp:coreProperties>
</file>